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45" w:rsidRDefault="00AD2F45" w:rsidP="00AD2F45">
      <w:pPr>
        <w:pStyle w:val="a3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45" w:rsidRDefault="00AD2F45" w:rsidP="00AD2F45">
      <w:pPr>
        <w:pStyle w:val="a3"/>
      </w:pPr>
    </w:p>
    <w:p w:rsidR="00AD2F45" w:rsidRDefault="00AD2F45" w:rsidP="00AD2F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AD2F45" w:rsidRDefault="00AD2F45" w:rsidP="00AD2F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AD2F45" w:rsidRDefault="00AD2F45" w:rsidP="00AD2F45">
      <w:pPr>
        <w:jc w:val="center"/>
      </w:pPr>
    </w:p>
    <w:p w:rsidR="00AD2F45" w:rsidRDefault="00AD2F45" w:rsidP="00AD2F45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AD2F45" w:rsidRDefault="00AD2F45" w:rsidP="00AD2F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D2F45" w:rsidRDefault="00AD2F45" w:rsidP="00AD2F45">
      <w:pPr>
        <w:rPr>
          <w:sz w:val="24"/>
          <w:szCs w:val="40"/>
        </w:rPr>
      </w:pPr>
    </w:p>
    <w:p w:rsidR="00AD2F45" w:rsidRDefault="00AD2F45" w:rsidP="00AD2F45">
      <w:pPr>
        <w:rPr>
          <w:sz w:val="24"/>
          <w:szCs w:val="40"/>
        </w:rPr>
      </w:pPr>
    </w:p>
    <w:p w:rsidR="00AD2F45" w:rsidRPr="00CE0F6F" w:rsidRDefault="00AD2F45" w:rsidP="00AD2F45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90E69">
        <w:rPr>
          <w:sz w:val="24"/>
          <w:szCs w:val="24"/>
        </w:rPr>
        <w:t>19.12.2016                                                                                                            №3935</w:t>
      </w:r>
      <w:r>
        <w:rPr>
          <w:sz w:val="24"/>
          <w:szCs w:val="24"/>
        </w:rPr>
        <w:t xml:space="preserve">             </w:t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</w:r>
      <w:r w:rsidRPr="00CE0F6F">
        <w:rPr>
          <w:sz w:val="24"/>
          <w:szCs w:val="24"/>
        </w:rPr>
        <w:tab/>
        <w:t xml:space="preserve"> </w:t>
      </w:r>
    </w:p>
    <w:p w:rsidR="00AD2F45" w:rsidRPr="00CE0F6F" w:rsidRDefault="00AD2F45" w:rsidP="00AD2F45">
      <w:pPr>
        <w:rPr>
          <w:b/>
          <w:sz w:val="24"/>
          <w:szCs w:val="24"/>
        </w:rPr>
      </w:pPr>
      <w:r w:rsidRPr="00CE0F6F">
        <w:t xml:space="preserve">    </w:t>
      </w:r>
      <w:r w:rsidRPr="00CE0F6F">
        <w:tab/>
        <w:t xml:space="preserve">      </w:t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</w:p>
    <w:p w:rsidR="00AD2F45" w:rsidRPr="00AD2F45" w:rsidRDefault="00AD2F45" w:rsidP="00AD2F45">
      <w:pPr>
        <w:autoSpaceDE w:val="0"/>
        <w:autoSpaceDN w:val="0"/>
        <w:adjustRightInd w:val="0"/>
        <w:rPr>
          <w:sz w:val="24"/>
          <w:szCs w:val="24"/>
        </w:rPr>
      </w:pPr>
      <w:r w:rsidRPr="00AD2F45">
        <w:rPr>
          <w:sz w:val="24"/>
          <w:szCs w:val="24"/>
        </w:rPr>
        <w:t>Об утверждении Плана проведения</w:t>
      </w:r>
    </w:p>
    <w:p w:rsidR="00AD2F45" w:rsidRPr="00AD2F45" w:rsidRDefault="00AD2F45" w:rsidP="00AD2F4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AD2F45">
        <w:rPr>
          <w:sz w:val="24"/>
          <w:szCs w:val="24"/>
        </w:rPr>
        <w:t xml:space="preserve">плановых проверок </w:t>
      </w:r>
      <w:r w:rsidRPr="00AD2F45">
        <w:rPr>
          <w:rFonts w:eastAsia="Calibri"/>
          <w:sz w:val="24"/>
          <w:szCs w:val="24"/>
          <w:lang w:eastAsia="en-US"/>
        </w:rPr>
        <w:t>граждан,</w:t>
      </w:r>
    </w:p>
    <w:p w:rsidR="00AD2F45" w:rsidRPr="00AD2F45" w:rsidRDefault="00AD2F45" w:rsidP="00AD2F4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AD2F45">
        <w:rPr>
          <w:rFonts w:eastAsia="Calibri"/>
          <w:sz w:val="24"/>
          <w:szCs w:val="24"/>
          <w:lang w:eastAsia="en-US"/>
        </w:rPr>
        <w:t xml:space="preserve">органов государственной власти, </w:t>
      </w:r>
    </w:p>
    <w:p w:rsidR="00AD2F45" w:rsidRPr="00AD2F45" w:rsidRDefault="00AD2F45" w:rsidP="00AD2F4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AD2F45">
        <w:rPr>
          <w:rFonts w:eastAsia="Calibri"/>
          <w:sz w:val="24"/>
          <w:szCs w:val="24"/>
          <w:lang w:eastAsia="en-US"/>
        </w:rPr>
        <w:t>органов местного самоуправления</w:t>
      </w:r>
    </w:p>
    <w:p w:rsidR="00AD2F45" w:rsidRPr="00AD2F45" w:rsidRDefault="00AD2F45" w:rsidP="00AD2F45">
      <w:pPr>
        <w:pStyle w:val="ConsPlusNonformat"/>
        <w:tabs>
          <w:tab w:val="left" w:pos="709"/>
          <w:tab w:val="left" w:pos="851"/>
          <w:tab w:val="left" w:pos="117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D2F45">
        <w:rPr>
          <w:rFonts w:ascii="Times New Roman" w:hAnsi="Times New Roman" w:cs="Times New Roman"/>
          <w:sz w:val="24"/>
          <w:szCs w:val="24"/>
        </w:rPr>
        <w:t>на 2017 год</w:t>
      </w:r>
    </w:p>
    <w:p w:rsidR="00AD2F45" w:rsidRPr="00AD2F45" w:rsidRDefault="00AD2F45" w:rsidP="00AD2F45">
      <w:pPr>
        <w:tabs>
          <w:tab w:val="left" w:pos="4111"/>
          <w:tab w:val="left" w:pos="4253"/>
        </w:tabs>
        <w:ind w:right="5102"/>
        <w:jc w:val="both"/>
        <w:rPr>
          <w:sz w:val="24"/>
          <w:szCs w:val="24"/>
        </w:rPr>
      </w:pPr>
    </w:p>
    <w:p w:rsidR="00AD2F45" w:rsidRPr="00AD2F45" w:rsidRDefault="00AD2F45" w:rsidP="00AD2F45">
      <w:pPr>
        <w:rPr>
          <w:sz w:val="24"/>
          <w:szCs w:val="24"/>
        </w:rPr>
      </w:pPr>
    </w:p>
    <w:p w:rsidR="00AD2F45" w:rsidRPr="001B237B" w:rsidRDefault="0035045A" w:rsidP="0035045A">
      <w:pPr>
        <w:ind w:firstLine="709"/>
        <w:jc w:val="both"/>
        <w:rPr>
          <w:sz w:val="24"/>
          <w:szCs w:val="24"/>
        </w:rPr>
      </w:pPr>
      <w:r w:rsidRPr="001B237B">
        <w:rPr>
          <w:sz w:val="24"/>
          <w:szCs w:val="24"/>
        </w:rPr>
        <w:t>На</w:t>
      </w:r>
      <w:r w:rsidR="00AD2F45" w:rsidRPr="001B237B">
        <w:rPr>
          <w:sz w:val="24"/>
          <w:szCs w:val="24"/>
        </w:rPr>
        <w:t xml:space="preserve"> основании Федерального закона от 06.10.2003 №131-ФЗ «Об общих принципах организации местного самоуправления в Российской Федерации», в соответствии с </w:t>
      </w:r>
      <w:r w:rsidR="001B237B" w:rsidRPr="001B237B">
        <w:rPr>
          <w:sz w:val="24"/>
          <w:szCs w:val="24"/>
        </w:rPr>
        <w:t xml:space="preserve"> Земельным кодексом Российской Федерации», постановление</w:t>
      </w:r>
      <w:r w:rsidR="00591ED0">
        <w:rPr>
          <w:sz w:val="24"/>
          <w:szCs w:val="24"/>
        </w:rPr>
        <w:t>м</w:t>
      </w:r>
      <w:r w:rsidR="001B237B" w:rsidRPr="001B237B">
        <w:rPr>
          <w:sz w:val="24"/>
          <w:szCs w:val="24"/>
        </w:rPr>
        <w:t xml:space="preserve"> Правительства </w:t>
      </w:r>
      <w:proofErr w:type="spellStart"/>
      <w:r w:rsidR="001B237B" w:rsidRPr="001B237B">
        <w:rPr>
          <w:sz w:val="24"/>
          <w:szCs w:val="24"/>
        </w:rPr>
        <w:t>Ханты-Мансийкого</w:t>
      </w:r>
      <w:proofErr w:type="spellEnd"/>
      <w:r w:rsidR="001B237B" w:rsidRPr="001B237B">
        <w:rPr>
          <w:sz w:val="24"/>
          <w:szCs w:val="24"/>
        </w:rPr>
        <w:t xml:space="preserve"> автономного </w:t>
      </w:r>
      <w:proofErr w:type="spellStart"/>
      <w:r w:rsidR="001B237B" w:rsidRPr="001B237B">
        <w:rPr>
          <w:sz w:val="24"/>
          <w:szCs w:val="24"/>
        </w:rPr>
        <w:t>округа-Югры</w:t>
      </w:r>
      <w:proofErr w:type="spellEnd"/>
      <w:r w:rsidR="001B237B" w:rsidRPr="001B237B">
        <w:rPr>
          <w:sz w:val="24"/>
          <w:szCs w:val="24"/>
        </w:rPr>
        <w:t xml:space="preserve">  от 14.08.2015 №257-п</w:t>
      </w:r>
      <w:r w:rsidR="001B237B">
        <w:rPr>
          <w:sz w:val="24"/>
          <w:szCs w:val="24"/>
        </w:rPr>
        <w:t xml:space="preserve"> </w:t>
      </w:r>
      <w:r w:rsidR="001B237B" w:rsidRPr="001B237B">
        <w:rPr>
          <w:sz w:val="24"/>
          <w:szCs w:val="24"/>
        </w:rPr>
        <w:t xml:space="preserve"> «О Порядке осуществления муниципального земельного контроля в Ханты-Мансийском автономном </w:t>
      </w:r>
      <w:proofErr w:type="spellStart"/>
      <w:r w:rsidR="001B237B" w:rsidRPr="001B237B">
        <w:rPr>
          <w:sz w:val="24"/>
          <w:szCs w:val="24"/>
        </w:rPr>
        <w:t>округе-Югре</w:t>
      </w:r>
      <w:proofErr w:type="spellEnd"/>
      <w:r w:rsidR="00591ED0">
        <w:rPr>
          <w:sz w:val="24"/>
          <w:szCs w:val="24"/>
        </w:rPr>
        <w:t xml:space="preserve">, </w:t>
      </w:r>
      <w:r w:rsidRPr="001B237B">
        <w:rPr>
          <w:sz w:val="24"/>
          <w:szCs w:val="24"/>
        </w:rPr>
        <w:t>постановлени</w:t>
      </w:r>
      <w:r w:rsidR="00591ED0">
        <w:rPr>
          <w:sz w:val="24"/>
          <w:szCs w:val="24"/>
        </w:rPr>
        <w:t>ем</w:t>
      </w:r>
      <w:r w:rsidRPr="001B237B">
        <w:rPr>
          <w:sz w:val="24"/>
          <w:szCs w:val="24"/>
        </w:rPr>
        <w:t xml:space="preserve"> администрации города Урай от 21.12.2015 №4294 «Об утверждении Порядка организации и проведения проверок в отношении юридических лиц, индивидуальных предпринимателей и граждан, органов государственной власти и органов местного самоуправления при осуществлении муниципального земельного контроля»</w:t>
      </w:r>
      <w:r w:rsidR="00AD2F45" w:rsidRPr="001B237B">
        <w:rPr>
          <w:sz w:val="24"/>
          <w:szCs w:val="24"/>
        </w:rPr>
        <w:t xml:space="preserve">: </w:t>
      </w:r>
    </w:p>
    <w:p w:rsidR="00AD2F45" w:rsidRPr="00AD2F45" w:rsidRDefault="00AD2F45" w:rsidP="003504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2F45">
        <w:rPr>
          <w:sz w:val="24"/>
          <w:szCs w:val="24"/>
        </w:rPr>
        <w:t xml:space="preserve">1. Утвердить  План проведения плановых проверок </w:t>
      </w:r>
      <w:r w:rsidRPr="00AD2F45">
        <w:rPr>
          <w:rFonts w:eastAsia="Calibri"/>
          <w:sz w:val="24"/>
          <w:szCs w:val="24"/>
          <w:lang w:eastAsia="en-US"/>
        </w:rPr>
        <w:t>граждан,</w:t>
      </w:r>
      <w:r w:rsidRPr="00AD2F45">
        <w:rPr>
          <w:sz w:val="24"/>
          <w:szCs w:val="24"/>
        </w:rPr>
        <w:t xml:space="preserve"> </w:t>
      </w:r>
      <w:r w:rsidRPr="00AD2F45">
        <w:rPr>
          <w:rFonts w:eastAsia="Calibri"/>
          <w:sz w:val="24"/>
          <w:szCs w:val="24"/>
          <w:lang w:eastAsia="en-US"/>
        </w:rPr>
        <w:t xml:space="preserve">органов государственной власти, органов местного самоуправления </w:t>
      </w:r>
      <w:r w:rsidRPr="00AD2F45">
        <w:rPr>
          <w:sz w:val="24"/>
          <w:szCs w:val="24"/>
        </w:rPr>
        <w:t>на 2017 год согласно приложению.</w:t>
      </w:r>
    </w:p>
    <w:p w:rsidR="00AD2F45" w:rsidRPr="00AD2F45" w:rsidRDefault="00AD2F45" w:rsidP="00AD2F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F45">
        <w:rPr>
          <w:rFonts w:ascii="Times New Roman" w:hAnsi="Times New Roman" w:cs="Times New Roman"/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="0012050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AD2F45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AD2F45" w:rsidRPr="00AD2F45" w:rsidRDefault="00AD2F45" w:rsidP="00AD2F45">
      <w:pPr>
        <w:ind w:firstLine="708"/>
        <w:jc w:val="both"/>
        <w:rPr>
          <w:sz w:val="24"/>
          <w:szCs w:val="24"/>
        </w:rPr>
      </w:pPr>
      <w:r w:rsidRPr="00AD2F45">
        <w:rPr>
          <w:sz w:val="24"/>
        </w:rPr>
        <w:t xml:space="preserve">3. </w:t>
      </w:r>
      <w:proofErr w:type="gramStart"/>
      <w:r w:rsidRPr="00AD2F45">
        <w:rPr>
          <w:sz w:val="24"/>
        </w:rPr>
        <w:t>Контроль за</w:t>
      </w:r>
      <w:proofErr w:type="gramEnd"/>
      <w:r w:rsidRPr="00AD2F45">
        <w:rPr>
          <w:sz w:val="24"/>
        </w:rPr>
        <w:t xml:space="preserve"> выполнением постановления оставляю за собой.</w:t>
      </w:r>
    </w:p>
    <w:p w:rsidR="00AD2F45" w:rsidRPr="00AD2F45" w:rsidRDefault="00AD2F45" w:rsidP="00AD2F45">
      <w:pPr>
        <w:jc w:val="both"/>
        <w:rPr>
          <w:sz w:val="24"/>
          <w:szCs w:val="24"/>
        </w:rPr>
      </w:pPr>
    </w:p>
    <w:p w:rsidR="00AD2F45" w:rsidRPr="00AD2F45" w:rsidRDefault="00AD2F45" w:rsidP="00AD2F45">
      <w:pPr>
        <w:jc w:val="both"/>
        <w:rPr>
          <w:sz w:val="24"/>
          <w:szCs w:val="24"/>
        </w:rPr>
      </w:pPr>
    </w:p>
    <w:p w:rsidR="00AD2F45" w:rsidRPr="00AD2F45" w:rsidRDefault="00AD2F45" w:rsidP="00AD2F45">
      <w:pPr>
        <w:jc w:val="both"/>
        <w:rPr>
          <w:sz w:val="24"/>
          <w:szCs w:val="24"/>
        </w:rPr>
      </w:pPr>
    </w:p>
    <w:p w:rsidR="00AD2F45" w:rsidRPr="00AD2F45" w:rsidRDefault="00AD2F45" w:rsidP="00AD2F45">
      <w:pPr>
        <w:pStyle w:val="ConsPlusNonformat"/>
        <w:tabs>
          <w:tab w:val="left" w:pos="11760"/>
        </w:tabs>
        <w:rPr>
          <w:rFonts w:ascii="Times New Roman" w:hAnsi="Times New Roman" w:cs="Times New Roman"/>
          <w:sz w:val="24"/>
          <w:szCs w:val="24"/>
        </w:rPr>
        <w:sectPr w:rsidR="00AD2F45" w:rsidRPr="00AD2F45" w:rsidSect="00AD2F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D2F45">
        <w:rPr>
          <w:rFonts w:ascii="Times New Roman" w:hAnsi="Times New Roman" w:cs="Times New Roman"/>
          <w:sz w:val="24"/>
          <w:szCs w:val="24"/>
        </w:rPr>
        <w:t xml:space="preserve">Глава  города Урай                                                                       </w:t>
      </w:r>
      <w:r w:rsidR="00C801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D2F45">
        <w:rPr>
          <w:rFonts w:ascii="Times New Roman" w:hAnsi="Times New Roman" w:cs="Times New Roman"/>
          <w:sz w:val="24"/>
          <w:szCs w:val="24"/>
        </w:rPr>
        <w:t xml:space="preserve">        А.В. Иванов</w:t>
      </w:r>
    </w:p>
    <w:p w:rsidR="00AD2F45" w:rsidRDefault="00AD2F45" w:rsidP="008A7221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A7221" w:rsidRDefault="008A7221" w:rsidP="008A7221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риложение к постановлению</w:t>
      </w:r>
    </w:p>
    <w:p w:rsidR="008A7221" w:rsidRDefault="008A7221" w:rsidP="008A7221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администрации города Урай</w:t>
      </w:r>
    </w:p>
    <w:p w:rsidR="008A7221" w:rsidRPr="00490E69" w:rsidRDefault="008A7221" w:rsidP="008A7221">
      <w:pPr>
        <w:pStyle w:val="ConsPlusNonformat"/>
        <w:tabs>
          <w:tab w:val="left" w:pos="117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0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от </w:t>
      </w:r>
      <w:r w:rsidR="00490E69" w:rsidRPr="00490E69">
        <w:rPr>
          <w:rFonts w:ascii="Times New Roman" w:hAnsi="Times New Roman" w:cs="Times New Roman"/>
          <w:sz w:val="24"/>
          <w:szCs w:val="24"/>
        </w:rPr>
        <w:t>19.12.2016 №3935</w:t>
      </w:r>
    </w:p>
    <w:p w:rsidR="008A7221" w:rsidRDefault="008A7221" w:rsidP="00540B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0B6D" w:rsidRDefault="00540B6D" w:rsidP="00540B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лан проведения плановых проверок </w:t>
      </w:r>
      <w:r w:rsidRPr="005C7A51">
        <w:rPr>
          <w:rFonts w:eastAsiaTheme="minorHAnsi"/>
          <w:sz w:val="24"/>
          <w:szCs w:val="24"/>
          <w:lang w:eastAsia="en-US"/>
        </w:rPr>
        <w:t>граждан,</w:t>
      </w:r>
    </w:p>
    <w:p w:rsidR="00540B6D" w:rsidRDefault="00540B6D" w:rsidP="00540B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C7A51">
        <w:rPr>
          <w:rFonts w:eastAsiaTheme="minorHAnsi"/>
          <w:sz w:val="24"/>
          <w:szCs w:val="24"/>
          <w:lang w:eastAsia="en-US"/>
        </w:rPr>
        <w:t>органов государственной власти, органов местного самоуправления</w:t>
      </w:r>
    </w:p>
    <w:p w:rsidR="00540B6D" w:rsidRPr="00857A34" w:rsidRDefault="00540B6D" w:rsidP="00540B6D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683B1B" w:rsidRPr="00CC7E6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40B6D" w:rsidRDefault="00540B6D" w:rsidP="00540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694"/>
        <w:gridCol w:w="2126"/>
        <w:gridCol w:w="3685"/>
        <w:gridCol w:w="1134"/>
        <w:gridCol w:w="1701"/>
        <w:gridCol w:w="2410"/>
      </w:tblGrid>
      <w:tr w:rsidR="00540B6D" w:rsidTr="0061289F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46592E" w:rsidRDefault="00540B6D" w:rsidP="00201C26">
            <w:pPr>
              <w:tabs>
                <w:tab w:val="left" w:pos="9072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  <w:r w:rsidR="00090337">
              <w:rPr>
                <w:sz w:val="16"/>
                <w:szCs w:val="16"/>
              </w:rPr>
              <w:t>нахождение</w:t>
            </w:r>
            <w:r>
              <w:rPr>
                <w:sz w:val="16"/>
                <w:szCs w:val="16"/>
              </w:rPr>
              <w:t xml:space="preserve"> проверяемого земельного участка</w:t>
            </w:r>
          </w:p>
          <w:p w:rsidR="00540B6D" w:rsidRPr="00282130" w:rsidRDefault="00540B6D" w:rsidP="00201C2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Default="00540B6D" w:rsidP="00646FE8">
            <w:pPr>
              <w:tabs>
                <w:tab w:val="left" w:pos="9072"/>
              </w:tabs>
              <w:ind w:right="-1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324E53">
              <w:rPr>
                <w:rFonts w:eastAsiaTheme="minorHAnsi"/>
                <w:sz w:val="16"/>
                <w:szCs w:val="16"/>
                <w:lang w:eastAsia="en-US"/>
              </w:rPr>
              <w:t xml:space="preserve">аименование органа государственной власти, </w:t>
            </w:r>
            <w:r w:rsidR="00646FE8">
              <w:rPr>
                <w:rFonts w:eastAsiaTheme="minorHAnsi"/>
                <w:sz w:val="16"/>
                <w:szCs w:val="16"/>
                <w:lang w:eastAsia="en-US"/>
              </w:rPr>
              <w:t>органа местного самоуправления</w:t>
            </w:r>
            <w:r w:rsidRPr="00324E53">
              <w:rPr>
                <w:rFonts w:eastAsiaTheme="minorHAnsi"/>
                <w:sz w:val="16"/>
                <w:szCs w:val="16"/>
                <w:lang w:eastAsia="en-US"/>
              </w:rPr>
              <w:t xml:space="preserve">, место нахождения органа государственной власти, органа местного самоуправления </w:t>
            </w:r>
            <w:r w:rsidRPr="000C7C15">
              <w:rPr>
                <w:sz w:val="24"/>
                <w:szCs w:val="24"/>
              </w:rPr>
              <w:t>(</w:t>
            </w:r>
            <w:r w:rsidRPr="007430EC">
              <w:rPr>
                <w:sz w:val="16"/>
                <w:szCs w:val="16"/>
              </w:rPr>
              <w:t>их структурных подразделений)</w:t>
            </w:r>
            <w:r w:rsidRPr="000C7C15">
              <w:rPr>
                <w:sz w:val="24"/>
                <w:szCs w:val="24"/>
              </w:rPr>
              <w:t xml:space="preserve"> </w:t>
            </w:r>
            <w:r w:rsidRPr="00324E53">
              <w:rPr>
                <w:rFonts w:eastAsiaTheme="minorHAnsi"/>
                <w:sz w:val="16"/>
                <w:szCs w:val="16"/>
                <w:lang w:eastAsia="en-US"/>
              </w:rPr>
              <w:t>и место фактического осуществления деятельности органа государственной власти, органа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   </w:t>
            </w:r>
            <w:r>
              <w:rPr>
                <w:sz w:val="16"/>
                <w:szCs w:val="16"/>
              </w:rPr>
              <w:br/>
              <w:t xml:space="preserve">и основание проведения </w:t>
            </w:r>
            <w:r>
              <w:rPr>
                <w:sz w:val="16"/>
                <w:szCs w:val="16"/>
              </w:rPr>
              <w:br/>
              <w:t>планов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начала </w:t>
            </w:r>
          </w:p>
          <w:p w:rsidR="00540B6D" w:rsidRDefault="00540B6D" w:rsidP="00201C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сроки проведения плановой проверки (рабочих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    </w:t>
            </w:r>
            <w:r>
              <w:rPr>
                <w:sz w:val="16"/>
                <w:szCs w:val="16"/>
              </w:rPr>
              <w:br/>
              <w:t xml:space="preserve">проведения плановой проверки (документарная,   </w:t>
            </w:r>
            <w:r>
              <w:rPr>
                <w:sz w:val="16"/>
                <w:szCs w:val="16"/>
              </w:rPr>
              <w:br/>
              <w:t>выездная, документарная и  выезд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B6D" w:rsidRDefault="00540B6D" w:rsidP="00201C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униципального   контроля, осуществляющего плановую проверку</w:t>
            </w:r>
          </w:p>
        </w:tc>
      </w:tr>
      <w:tr w:rsidR="00540B6D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Default="00540B6D" w:rsidP="00201C26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B6D" w:rsidRDefault="00540B6D" w:rsidP="00201C26">
            <w:pPr>
              <w:pStyle w:val="ConsPlusCell"/>
              <w:jc w:val="center"/>
            </w:pPr>
            <w:r>
              <w:t>7</w:t>
            </w:r>
          </w:p>
        </w:tc>
      </w:tr>
      <w:tr w:rsidR="00646FE8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8" w:rsidRDefault="00683B1B" w:rsidP="00201C2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8" w:rsidRDefault="00285CBB" w:rsidP="0061289F">
            <w:pPr>
              <w:pStyle w:val="ConsPlusCell"/>
              <w:jc w:val="both"/>
            </w:pPr>
            <w:r>
              <w:t>г. Урай, мкр. Юго-Восточный (2 очередь), участок 64,</w:t>
            </w:r>
          </w:p>
          <w:p w:rsidR="00285CBB" w:rsidRDefault="00285CBB" w:rsidP="0061289F">
            <w:pPr>
              <w:pStyle w:val="ConsPlusCell"/>
              <w:jc w:val="both"/>
            </w:pPr>
            <w:r>
              <w:t>кадастровый номер 86:14:0101012:12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FE8" w:rsidRDefault="00201C26" w:rsidP="00201C2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FE8" w:rsidRDefault="0061289F" w:rsidP="0061289F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FE8" w:rsidRDefault="0061289F" w:rsidP="00201C26">
            <w:pPr>
              <w:pStyle w:val="ConsPlusCell"/>
              <w:jc w:val="center"/>
            </w:pPr>
            <w:r>
              <w:t>март</w:t>
            </w:r>
          </w:p>
          <w:p w:rsidR="0061289F" w:rsidRDefault="0061289F" w:rsidP="00201C26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8" w:rsidRDefault="0061289F" w:rsidP="00201C26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FE8" w:rsidRDefault="0061289F" w:rsidP="00201C26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AF0305" w:rsidP="003F0518">
            <w:pPr>
              <w:pStyle w:val="ConsPlusCell"/>
              <w:jc w:val="both"/>
            </w:pPr>
            <w:r>
              <w:t xml:space="preserve">г. Урай, мкр. Лесной,    д. 14, </w:t>
            </w:r>
            <w:r w:rsidR="003F0518">
              <w:t>кадастровый номер 86:14:0101012: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март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3F0518" w:rsidP="00E116AE">
            <w:pPr>
              <w:pStyle w:val="ConsPlusCell"/>
              <w:jc w:val="both"/>
            </w:pPr>
            <w:r>
              <w:t>г. Урай, мкр.</w:t>
            </w:r>
            <w:r w:rsidR="00E116AE">
              <w:t xml:space="preserve"> Лесной, д. 79</w:t>
            </w:r>
            <w:r>
              <w:t>,</w:t>
            </w:r>
            <w:r w:rsidR="00E116AE">
              <w:t xml:space="preserve"> </w:t>
            </w:r>
            <w:r>
              <w:t>кадастровый номер 86:14:0101012:</w:t>
            </w:r>
            <w:r w:rsidR="00E116AE">
              <w:t>3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март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Pr="0041139D" w:rsidRDefault="003F0518" w:rsidP="00796E4E">
            <w:pPr>
              <w:pStyle w:val="ConsPlusCell"/>
              <w:jc w:val="both"/>
            </w:pPr>
            <w:r w:rsidRPr="0041139D">
              <w:t xml:space="preserve">г. Урай, </w:t>
            </w:r>
            <w:r w:rsidR="00796E4E" w:rsidRPr="0041139D">
              <w:t xml:space="preserve">ул. </w:t>
            </w:r>
            <w:proofErr w:type="gramStart"/>
            <w:r w:rsidR="00796E4E" w:rsidRPr="0041139D">
              <w:t>Весенняя</w:t>
            </w:r>
            <w:proofErr w:type="gramEnd"/>
            <w:r w:rsidR="00796E4E" w:rsidRPr="0041139D">
              <w:t>, д. 36</w:t>
            </w:r>
            <w:r w:rsidR="0041139D" w:rsidRPr="0041139D">
              <w:t xml:space="preserve"> </w:t>
            </w:r>
            <w:r w:rsidR="0041139D">
              <w:t xml:space="preserve">кадастровый номер </w:t>
            </w:r>
            <w:r w:rsidR="0041139D" w:rsidRPr="002914BF">
              <w:t>86:14:0101001</w:t>
            </w:r>
            <w:r w:rsidRPr="002914BF">
              <w:t>:</w:t>
            </w:r>
            <w:r w:rsidR="0041139D" w:rsidRPr="002914BF">
              <w:t>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F30391" w:rsidP="003F0518">
            <w:pPr>
              <w:pStyle w:val="ConsPlusCell"/>
              <w:jc w:val="center"/>
            </w:pPr>
            <w:r>
              <w:t>апрел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Pr="003856A5" w:rsidRDefault="003F0518" w:rsidP="001D60B0">
            <w:pPr>
              <w:pStyle w:val="ConsPlusCell"/>
              <w:jc w:val="both"/>
              <w:rPr>
                <w:color w:val="FF0000"/>
              </w:rPr>
            </w:pPr>
            <w:r w:rsidRPr="001D60B0">
              <w:t xml:space="preserve">г. Урай, </w:t>
            </w:r>
            <w:r w:rsidR="002914BF">
              <w:t xml:space="preserve">ул. </w:t>
            </w:r>
            <w:proofErr w:type="gramStart"/>
            <w:r w:rsidR="002914BF">
              <w:t>Весенняя</w:t>
            </w:r>
            <w:proofErr w:type="gramEnd"/>
            <w:r w:rsidR="002914BF">
              <w:t xml:space="preserve">, д.41/1 </w:t>
            </w:r>
            <w:r w:rsidR="001D60B0" w:rsidRPr="001D60B0">
              <w:t xml:space="preserve">          </w:t>
            </w:r>
            <w:r w:rsidRPr="001D60B0">
              <w:t>к</w:t>
            </w:r>
            <w:r w:rsidR="001D60B0" w:rsidRPr="001D60B0">
              <w:t>адастровый номер</w:t>
            </w:r>
            <w:r w:rsidR="001D60B0">
              <w:rPr>
                <w:color w:val="FF0000"/>
              </w:rPr>
              <w:t xml:space="preserve"> </w:t>
            </w:r>
            <w:r w:rsidR="001D60B0" w:rsidRPr="002914BF">
              <w:t>86:14:0101001</w:t>
            </w:r>
            <w:r w:rsidRPr="002914BF">
              <w:t>:</w:t>
            </w:r>
            <w:r w:rsidR="001D60B0" w:rsidRPr="002914BF">
              <w:t>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DA2733" w:rsidP="003F0518">
            <w:pPr>
              <w:pStyle w:val="ConsPlusCell"/>
              <w:jc w:val="center"/>
            </w:pPr>
            <w:r>
              <w:t>апрел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D9428C" w:rsidP="007D230A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Цветочная</w:t>
            </w:r>
            <w:proofErr w:type="gramEnd"/>
            <w:r w:rsidRPr="001D60B0">
              <w:t>, д.</w:t>
            </w:r>
            <w:r>
              <w:t>23</w:t>
            </w:r>
            <w:r w:rsidRPr="001D60B0">
              <w:t xml:space="preserve">  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="002914BF" w:rsidRPr="002914BF">
              <w:t>86:14:0101001:</w:t>
            </w:r>
            <w:r w:rsidRPr="002914BF">
              <w:t>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DA2733" w:rsidP="003F0518">
            <w:pPr>
              <w:pStyle w:val="ConsPlusCell"/>
              <w:jc w:val="center"/>
            </w:pPr>
            <w:r>
              <w:t>апрел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D9428C" w:rsidP="007D230A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Цветочная</w:t>
            </w:r>
            <w:proofErr w:type="gramEnd"/>
            <w:r w:rsidRPr="001D60B0">
              <w:t>, д.</w:t>
            </w:r>
            <w:r>
              <w:t>43</w:t>
            </w:r>
            <w:r w:rsidRPr="001D60B0">
              <w:t xml:space="preserve">  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841E33">
              <w:t>86:14:0101001: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DA2733" w:rsidP="003F0518">
            <w:pPr>
              <w:pStyle w:val="ConsPlusCell"/>
              <w:jc w:val="center"/>
            </w:pPr>
            <w:r>
              <w:t>апрел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D9428C" w:rsidP="005D4EEF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Цветочная</w:t>
            </w:r>
            <w:proofErr w:type="gramEnd"/>
            <w:r w:rsidRPr="001D60B0">
              <w:t>, д.</w:t>
            </w:r>
            <w:r>
              <w:t>45</w:t>
            </w:r>
            <w:r w:rsidRPr="001D60B0">
              <w:t xml:space="preserve">  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841E33">
              <w:t>86:14:0101001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D9428C" w:rsidP="003F0518">
            <w:pPr>
              <w:pStyle w:val="ConsPlusCell"/>
              <w:jc w:val="center"/>
            </w:pPr>
            <w:r>
              <w:t>май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487BCE" w:rsidP="00F51A89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Цветочная</w:t>
            </w:r>
            <w:proofErr w:type="gramEnd"/>
            <w:r w:rsidRPr="001D60B0">
              <w:t>, д.</w:t>
            </w:r>
            <w:r>
              <w:t>48</w:t>
            </w:r>
            <w:r w:rsidRPr="001D60B0">
              <w:t xml:space="preserve">  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841E33">
              <w:t>86:14:0101001:1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5D4EEF" w:rsidP="003F0518">
            <w:pPr>
              <w:pStyle w:val="ConsPlusCell"/>
              <w:jc w:val="center"/>
            </w:pPr>
            <w:r>
              <w:t>май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487BCE" w:rsidP="00F51A89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Кедровая</w:t>
            </w:r>
            <w:proofErr w:type="gramEnd"/>
            <w:r>
              <w:t xml:space="preserve">,    д.2Б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2F4E10">
              <w:t>86:14:0101007: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F51A89" w:rsidP="003F0518">
            <w:pPr>
              <w:pStyle w:val="ConsPlusCell"/>
              <w:jc w:val="center"/>
            </w:pPr>
            <w:r>
              <w:t>май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E72653" w:rsidP="00F51A89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Кедровая</w:t>
            </w:r>
            <w:proofErr w:type="gramEnd"/>
            <w:r>
              <w:t xml:space="preserve">,    д.3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2F4E10">
              <w:t>86:14:0101007:1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F51A89" w:rsidP="003F0518">
            <w:pPr>
              <w:pStyle w:val="ConsPlusCell"/>
              <w:jc w:val="center"/>
            </w:pPr>
            <w:r>
              <w:t>май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E72653" w:rsidP="00F51A89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Кедровая</w:t>
            </w:r>
            <w:proofErr w:type="gramEnd"/>
            <w:r>
              <w:t xml:space="preserve">,    д.4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2F4E10">
              <w:t>86:14:0101007:4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E72653" w:rsidP="003F0518">
            <w:pPr>
              <w:pStyle w:val="ConsPlusCell"/>
              <w:jc w:val="center"/>
            </w:pPr>
            <w:r>
              <w:t>июн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E72653" w:rsidP="00F51A89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Кедровая</w:t>
            </w:r>
            <w:proofErr w:type="gramEnd"/>
            <w:r>
              <w:t xml:space="preserve">,    д.5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375E28">
              <w:t>86:14:0101007:4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E72653" w:rsidP="003F0518">
            <w:pPr>
              <w:pStyle w:val="ConsPlusCell"/>
              <w:jc w:val="center"/>
            </w:pPr>
            <w:r>
              <w:t>июн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E72653" w:rsidP="00F51A89">
            <w:pPr>
              <w:pStyle w:val="ConsPlusCell"/>
              <w:jc w:val="both"/>
            </w:pPr>
            <w:r w:rsidRPr="001D60B0">
              <w:t xml:space="preserve">г. Урай, </w:t>
            </w:r>
            <w:r w:rsidR="00375E28">
              <w:t xml:space="preserve">ул. </w:t>
            </w:r>
            <w:proofErr w:type="gramStart"/>
            <w:r w:rsidR="00375E28">
              <w:t>Кедровая</w:t>
            </w:r>
            <w:proofErr w:type="gramEnd"/>
            <w:r w:rsidR="00375E28">
              <w:t>,    д.18,20</w:t>
            </w:r>
            <w:r>
              <w:t xml:space="preserve">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375E28">
              <w:t>86:14:0101007:4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E72653" w:rsidP="003F0518">
            <w:pPr>
              <w:pStyle w:val="ConsPlusCell"/>
              <w:jc w:val="center"/>
            </w:pPr>
            <w:r>
              <w:t>июн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201C26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4C2880" w:rsidP="00F51A89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Кедровая</w:t>
            </w:r>
            <w:proofErr w:type="gramEnd"/>
            <w:r>
              <w:t xml:space="preserve">,    д.32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375E28">
              <w:t>86:14:0101001:1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E72653" w:rsidP="003F0518">
            <w:pPr>
              <w:pStyle w:val="ConsPlusCell"/>
              <w:jc w:val="center"/>
            </w:pPr>
            <w:r>
              <w:t>июн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28" w:rsidRPr="00375E28" w:rsidRDefault="00375E28" w:rsidP="00375E28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Кедровая</w:t>
            </w:r>
            <w:proofErr w:type="gramEnd"/>
            <w:r>
              <w:t xml:space="preserve">,    д.39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375E28">
              <w:t>86:14:0101001:39</w:t>
            </w:r>
          </w:p>
          <w:p w:rsidR="0061289F" w:rsidRDefault="0061289F" w:rsidP="00375E28">
            <w:pPr>
              <w:pStyle w:val="ConsPlusCell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89F" w:rsidRDefault="004C2880" w:rsidP="003F0518">
            <w:pPr>
              <w:pStyle w:val="ConsPlusCell"/>
              <w:jc w:val="center"/>
            </w:pPr>
            <w:r>
              <w:t>июн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8" w:rsidRPr="00375E28" w:rsidRDefault="00C509A8" w:rsidP="00C509A8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Кедровая</w:t>
            </w:r>
            <w:proofErr w:type="gramEnd"/>
            <w:r>
              <w:t xml:space="preserve">,    д.43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375E28">
              <w:t>86:14:0101001:</w:t>
            </w:r>
            <w:r>
              <w:t>51</w:t>
            </w:r>
          </w:p>
          <w:p w:rsidR="0061289F" w:rsidRDefault="0061289F" w:rsidP="00375E28">
            <w:pPr>
              <w:pStyle w:val="ConsPlusCell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C509A8" w:rsidP="003F0518">
            <w:pPr>
              <w:pStyle w:val="ConsPlusCell"/>
              <w:jc w:val="center"/>
            </w:pPr>
            <w:r>
              <w:t>июл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8" w:rsidRPr="00375E28" w:rsidRDefault="00C509A8" w:rsidP="00C509A8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Кедровая</w:t>
            </w:r>
            <w:proofErr w:type="gramEnd"/>
            <w:r>
              <w:t xml:space="preserve">,    д.47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  <w:r>
              <w:rPr>
                <w:color w:val="FF0000"/>
              </w:rPr>
              <w:t xml:space="preserve"> </w:t>
            </w:r>
            <w:r w:rsidRPr="00375E28">
              <w:t>86:14:0101001:</w:t>
            </w:r>
            <w:r>
              <w:t>8</w:t>
            </w:r>
          </w:p>
          <w:p w:rsidR="0061289F" w:rsidRDefault="0061289F" w:rsidP="00F51A89">
            <w:pPr>
              <w:pStyle w:val="ConsPlusCell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C509A8" w:rsidP="003F0518">
            <w:pPr>
              <w:pStyle w:val="ConsPlusCell"/>
              <w:jc w:val="center"/>
            </w:pPr>
            <w:r>
              <w:t>июл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7" w:rsidRDefault="005D65F7" w:rsidP="00F51A89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Кольцова,    д.17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</w:p>
          <w:p w:rsidR="0061289F" w:rsidRDefault="005D65F7" w:rsidP="00F51A89">
            <w:pPr>
              <w:pStyle w:val="ConsPlusCell"/>
              <w:jc w:val="both"/>
            </w:pPr>
            <w:r w:rsidRPr="005D65F7">
              <w:t>86:14:0101002:3</w:t>
            </w:r>
            <w:r>
              <w:t>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C509A8" w:rsidP="003F0518">
            <w:pPr>
              <w:pStyle w:val="ConsPlusCell"/>
              <w:jc w:val="center"/>
            </w:pPr>
            <w:r>
              <w:t>август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7" w:rsidRDefault="005D65F7" w:rsidP="005D65F7">
            <w:pPr>
              <w:pStyle w:val="ConsPlusCell"/>
              <w:jc w:val="both"/>
            </w:pPr>
            <w:r w:rsidRPr="001D60B0">
              <w:t xml:space="preserve">г. Урай, </w:t>
            </w:r>
            <w:r>
              <w:t xml:space="preserve">ул. </w:t>
            </w:r>
            <w:proofErr w:type="gramStart"/>
            <w:r>
              <w:t>Садовая</w:t>
            </w:r>
            <w:proofErr w:type="gramEnd"/>
            <w:r>
              <w:t>,    д.</w:t>
            </w:r>
            <w:r w:rsidR="001D3227">
              <w:t>2</w:t>
            </w:r>
            <w:r>
              <w:t xml:space="preserve">,     </w:t>
            </w:r>
            <w:r w:rsidRPr="001D60B0">
              <w:t xml:space="preserve">       </w:t>
            </w:r>
            <w:r>
              <w:t xml:space="preserve">     </w:t>
            </w:r>
            <w:r w:rsidRPr="001D60B0">
              <w:t>кадастровый номер</w:t>
            </w:r>
          </w:p>
          <w:p w:rsidR="0061289F" w:rsidRDefault="005D65F7" w:rsidP="005D65F7">
            <w:pPr>
              <w:pStyle w:val="ConsPlusCell"/>
              <w:jc w:val="both"/>
            </w:pPr>
            <w:r w:rsidRPr="005D65F7">
              <w:t>86:14:0101002:3</w:t>
            </w:r>
            <w:r w:rsidR="00515B46">
              <w:t>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C509A8" w:rsidP="003F0518">
            <w:pPr>
              <w:pStyle w:val="ConsPlusCell"/>
              <w:jc w:val="center"/>
            </w:pPr>
            <w:r>
              <w:t>август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27" w:rsidRPr="00736422" w:rsidRDefault="001D3227" w:rsidP="001D3227">
            <w:pPr>
              <w:pStyle w:val="ConsPlusCell"/>
              <w:jc w:val="both"/>
            </w:pPr>
            <w:r w:rsidRPr="00736422">
              <w:t xml:space="preserve">г. Урай, </w:t>
            </w:r>
            <w:r w:rsidR="00736422" w:rsidRPr="00736422">
              <w:t xml:space="preserve">ул. </w:t>
            </w:r>
            <w:proofErr w:type="gramStart"/>
            <w:r w:rsidR="00736422" w:rsidRPr="00736422">
              <w:t>Садовая</w:t>
            </w:r>
            <w:proofErr w:type="gramEnd"/>
            <w:r w:rsidR="00736422" w:rsidRPr="00736422">
              <w:t>,    д.5</w:t>
            </w:r>
            <w:r w:rsidRPr="00736422">
              <w:t>,                 кадастровый номер</w:t>
            </w:r>
          </w:p>
          <w:p w:rsidR="0061289F" w:rsidRDefault="001D3227" w:rsidP="001D3227">
            <w:pPr>
              <w:pStyle w:val="ConsPlusCell"/>
              <w:jc w:val="both"/>
            </w:pPr>
            <w:r w:rsidRPr="00736422">
              <w:t>86:14:0101002:3</w:t>
            </w:r>
            <w:r w:rsidR="00736422" w:rsidRPr="00736422"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1D3227" w:rsidP="003F0518">
            <w:pPr>
              <w:pStyle w:val="ConsPlusCell"/>
              <w:jc w:val="center"/>
            </w:pPr>
            <w:r>
              <w:t>сент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2" w:rsidRPr="00736422" w:rsidRDefault="00736422" w:rsidP="00736422">
            <w:pPr>
              <w:pStyle w:val="ConsPlusCell"/>
              <w:jc w:val="both"/>
            </w:pPr>
            <w:r w:rsidRPr="00736422">
              <w:t xml:space="preserve">г. Урай, ул. </w:t>
            </w:r>
            <w:proofErr w:type="gramStart"/>
            <w:r w:rsidRPr="00736422">
              <w:t>Садовая</w:t>
            </w:r>
            <w:proofErr w:type="gramEnd"/>
            <w:r w:rsidRPr="00736422">
              <w:t>,    д.7,                 кадастровый номер</w:t>
            </w:r>
          </w:p>
          <w:p w:rsidR="0061289F" w:rsidRDefault="00736422" w:rsidP="00736422">
            <w:pPr>
              <w:pStyle w:val="ConsPlusCell"/>
              <w:jc w:val="both"/>
            </w:pPr>
            <w:r w:rsidRPr="00736422">
              <w:t>86:14:0101002:3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736422" w:rsidP="003F0518">
            <w:pPr>
              <w:pStyle w:val="ConsPlusCell"/>
              <w:jc w:val="center"/>
            </w:pPr>
            <w:r>
              <w:t>сент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2" w:rsidRPr="00736422" w:rsidRDefault="00736422" w:rsidP="00736422">
            <w:pPr>
              <w:pStyle w:val="ConsPlusCell"/>
              <w:jc w:val="both"/>
            </w:pPr>
            <w:r w:rsidRPr="00736422">
              <w:t xml:space="preserve">г. Урай, ул. </w:t>
            </w:r>
            <w:proofErr w:type="gramStart"/>
            <w:r w:rsidRPr="00736422">
              <w:t>Садовая</w:t>
            </w:r>
            <w:proofErr w:type="gramEnd"/>
            <w:r w:rsidRPr="00736422">
              <w:t>,    д.8,                 кадастровый номер</w:t>
            </w:r>
          </w:p>
          <w:p w:rsidR="0061289F" w:rsidRPr="00736422" w:rsidRDefault="00736422" w:rsidP="00736422">
            <w:pPr>
              <w:pStyle w:val="ConsPlusCell"/>
              <w:jc w:val="both"/>
            </w:pPr>
            <w:r w:rsidRPr="00736422">
              <w:t>86:14:0101002:3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736422" w:rsidP="003F0518">
            <w:pPr>
              <w:pStyle w:val="ConsPlusCell"/>
              <w:jc w:val="center"/>
            </w:pPr>
            <w:r>
              <w:t>сент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lastRenderedPageBreak/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2" w:rsidRPr="00736422" w:rsidRDefault="00736422" w:rsidP="00736422">
            <w:pPr>
              <w:pStyle w:val="ConsPlusCell"/>
              <w:jc w:val="both"/>
            </w:pPr>
            <w:r w:rsidRPr="00736422">
              <w:t xml:space="preserve">г. Урай, ул. </w:t>
            </w:r>
            <w:proofErr w:type="gramStart"/>
            <w:r w:rsidRPr="00736422">
              <w:t>Садо</w:t>
            </w:r>
            <w:r>
              <w:t>вая</w:t>
            </w:r>
            <w:proofErr w:type="gramEnd"/>
            <w:r>
              <w:t>,    д.11</w:t>
            </w:r>
            <w:r w:rsidRPr="00736422">
              <w:t>,                 кадастровый номер</w:t>
            </w:r>
          </w:p>
          <w:p w:rsidR="0061289F" w:rsidRPr="00736422" w:rsidRDefault="00736422" w:rsidP="00736422">
            <w:pPr>
              <w:pStyle w:val="ConsPlusCell"/>
              <w:jc w:val="both"/>
            </w:pPr>
            <w:r w:rsidRPr="00736422">
              <w:t>86:14:0101002:3</w:t>
            </w:r>
            <w: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736422" w:rsidP="003F0518">
            <w:pPr>
              <w:pStyle w:val="ConsPlusCell"/>
              <w:jc w:val="center"/>
            </w:pPr>
            <w:r>
              <w:t>сент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2" w:rsidRPr="00736422" w:rsidRDefault="00736422" w:rsidP="00736422">
            <w:pPr>
              <w:pStyle w:val="ConsPlusCell"/>
              <w:jc w:val="both"/>
            </w:pPr>
            <w:r w:rsidRPr="00736422">
              <w:t xml:space="preserve">г. Урай, ул. </w:t>
            </w:r>
            <w:proofErr w:type="gramStart"/>
            <w:r w:rsidRPr="00736422">
              <w:t>Садо</w:t>
            </w:r>
            <w:r w:rsidR="0097125F">
              <w:t>вая</w:t>
            </w:r>
            <w:proofErr w:type="gramEnd"/>
            <w:r w:rsidR="0097125F">
              <w:t>,    д.13</w:t>
            </w:r>
            <w:r w:rsidRPr="00736422">
              <w:t>,                 кадастровый номер</w:t>
            </w:r>
          </w:p>
          <w:p w:rsidR="0061289F" w:rsidRDefault="00736422" w:rsidP="00736422">
            <w:pPr>
              <w:pStyle w:val="ConsPlusCell"/>
              <w:jc w:val="both"/>
            </w:pPr>
            <w:r w:rsidRPr="00736422">
              <w:t>86:14:0101002:3</w:t>
            </w:r>
            <w:r>
              <w:t>7</w:t>
            </w:r>
            <w:r w:rsidR="0097125F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736422" w:rsidP="003F0518">
            <w:pPr>
              <w:pStyle w:val="ConsPlusCell"/>
              <w:jc w:val="center"/>
            </w:pPr>
            <w:r>
              <w:t>окт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7" w:rsidRPr="00736422" w:rsidRDefault="00AA7E67" w:rsidP="00AA7E67">
            <w:pPr>
              <w:pStyle w:val="ConsPlusCell"/>
              <w:jc w:val="both"/>
            </w:pPr>
            <w:r w:rsidRPr="00736422">
              <w:t xml:space="preserve">г. Урай, ул. </w:t>
            </w:r>
            <w:proofErr w:type="gramStart"/>
            <w:r w:rsidRPr="00736422">
              <w:t>Садо</w:t>
            </w:r>
            <w:r w:rsidR="006845B6">
              <w:t>вая</w:t>
            </w:r>
            <w:proofErr w:type="gramEnd"/>
            <w:r w:rsidR="006845B6">
              <w:t>,    д.16</w:t>
            </w:r>
            <w:r w:rsidRPr="00736422">
              <w:t>,                 кадастровый номер</w:t>
            </w:r>
          </w:p>
          <w:p w:rsidR="0061289F" w:rsidRDefault="00AA7E67" w:rsidP="00AA7E67">
            <w:pPr>
              <w:pStyle w:val="ConsPlusCell"/>
              <w:jc w:val="both"/>
            </w:pPr>
            <w:r w:rsidRPr="00736422">
              <w:t>86:14:0101002:</w:t>
            </w:r>
            <w:r w:rsidR="006845B6"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AA7E67" w:rsidP="003F0518">
            <w:pPr>
              <w:pStyle w:val="ConsPlusCell"/>
              <w:jc w:val="center"/>
            </w:pPr>
            <w:r>
              <w:t>окт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F" w:rsidRPr="00736422" w:rsidRDefault="00A067EF" w:rsidP="00A067EF">
            <w:pPr>
              <w:pStyle w:val="ConsPlusCell"/>
              <w:jc w:val="both"/>
            </w:pPr>
            <w:r w:rsidRPr="00736422">
              <w:t xml:space="preserve">г. Урай, ул. </w:t>
            </w:r>
            <w:proofErr w:type="gramStart"/>
            <w:r w:rsidRPr="00736422">
              <w:t>Садо</w:t>
            </w:r>
            <w:r>
              <w:t>вая</w:t>
            </w:r>
            <w:proofErr w:type="gramEnd"/>
            <w:r>
              <w:t>,    д.26</w:t>
            </w:r>
            <w:r w:rsidRPr="00736422">
              <w:t>,                 кадастровый номер</w:t>
            </w:r>
          </w:p>
          <w:p w:rsidR="0061289F" w:rsidRDefault="00A067EF" w:rsidP="00A067EF">
            <w:pPr>
              <w:pStyle w:val="ConsPlusCell"/>
              <w:jc w:val="both"/>
            </w:pPr>
            <w:r w:rsidRPr="00736422">
              <w:t>86:14:0101002:</w:t>
            </w:r>
            <w:r>
              <w:t>3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A067EF" w:rsidP="003F0518">
            <w:pPr>
              <w:pStyle w:val="ConsPlusCell"/>
              <w:jc w:val="center"/>
            </w:pPr>
            <w:r>
              <w:t>окт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Pr="00736422" w:rsidRDefault="00EB777B" w:rsidP="00EB777B">
            <w:pPr>
              <w:pStyle w:val="ConsPlusCell"/>
              <w:jc w:val="both"/>
            </w:pPr>
            <w:r>
              <w:t xml:space="preserve">г. Урай, ул. </w:t>
            </w:r>
            <w:proofErr w:type="gramStart"/>
            <w:r>
              <w:t>Сосновая</w:t>
            </w:r>
            <w:proofErr w:type="gramEnd"/>
            <w:r>
              <w:t>,    д.14</w:t>
            </w:r>
            <w:r w:rsidRPr="00736422">
              <w:t>,                 кадастровый номер</w:t>
            </w:r>
          </w:p>
          <w:p w:rsidR="0061289F" w:rsidRDefault="00EB777B" w:rsidP="00EB777B">
            <w:pPr>
              <w:pStyle w:val="ConsPlusCell"/>
              <w:jc w:val="both"/>
            </w:pPr>
            <w:r>
              <w:t>86:14:0101007</w:t>
            </w:r>
            <w:r w:rsidRPr="00736422">
              <w:t>:</w:t>
            </w:r>
            <w:r>
              <w:t>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EB777B" w:rsidP="003F0518">
            <w:pPr>
              <w:pStyle w:val="ConsPlusCell"/>
              <w:jc w:val="center"/>
            </w:pPr>
            <w:r>
              <w:t>окт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Pr="00736422" w:rsidRDefault="00EB777B" w:rsidP="00EB777B">
            <w:pPr>
              <w:pStyle w:val="ConsPlusCell"/>
              <w:jc w:val="both"/>
            </w:pPr>
            <w:r>
              <w:t xml:space="preserve">г. Урай, </w:t>
            </w:r>
            <w:r w:rsidR="00336DE5">
              <w:t xml:space="preserve">ул. </w:t>
            </w:r>
            <w:proofErr w:type="gramStart"/>
            <w:r w:rsidR="00336DE5">
              <w:t>Сосновая</w:t>
            </w:r>
            <w:proofErr w:type="gramEnd"/>
            <w:r w:rsidR="00336DE5">
              <w:t>,    д.19</w:t>
            </w:r>
            <w:r w:rsidRPr="00736422">
              <w:t>,                 кадастровый номер</w:t>
            </w:r>
          </w:p>
          <w:p w:rsidR="0061289F" w:rsidRDefault="00EB777B" w:rsidP="00EB777B">
            <w:pPr>
              <w:pStyle w:val="ConsPlusCell"/>
              <w:jc w:val="both"/>
            </w:pPr>
            <w:r>
              <w:t>86:14:0101007</w:t>
            </w:r>
            <w:r w:rsidRPr="00736422">
              <w:t>:</w:t>
            </w:r>
            <w:r w:rsidR="00336DE5"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336DE5" w:rsidP="003F0518">
            <w:pPr>
              <w:pStyle w:val="ConsPlusCell"/>
              <w:jc w:val="center"/>
            </w:pPr>
            <w:r>
              <w:t>но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61289F" w:rsidTr="0061289F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Pr="00736422" w:rsidRDefault="00EB777B" w:rsidP="00EB777B">
            <w:pPr>
              <w:pStyle w:val="ConsPlusCell"/>
              <w:jc w:val="both"/>
            </w:pPr>
            <w:r>
              <w:t xml:space="preserve">г. Урай, </w:t>
            </w:r>
            <w:r w:rsidR="00D25DDB">
              <w:t xml:space="preserve">ул. </w:t>
            </w:r>
            <w:proofErr w:type="gramStart"/>
            <w:r w:rsidR="00D25DDB">
              <w:t>Сосновая</w:t>
            </w:r>
            <w:proofErr w:type="gramEnd"/>
            <w:r w:rsidR="00D25DDB">
              <w:t>,    д.21</w:t>
            </w:r>
            <w:r w:rsidRPr="00736422">
              <w:t>,                 кадастровый номер</w:t>
            </w:r>
          </w:p>
          <w:p w:rsidR="0061289F" w:rsidRDefault="00EB777B" w:rsidP="00EB777B">
            <w:pPr>
              <w:pStyle w:val="ConsPlusCell"/>
              <w:jc w:val="both"/>
            </w:pPr>
            <w:r>
              <w:t>86:14:0101007</w:t>
            </w:r>
            <w:r w:rsidRPr="00736422">
              <w:t>:</w:t>
            </w:r>
            <w:r w:rsidR="00D25DDB">
              <w:t>4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61289F" w:rsidP="003F0518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89F" w:rsidRDefault="00D25DDB" w:rsidP="003F0518">
            <w:pPr>
              <w:pStyle w:val="ConsPlusCell"/>
              <w:jc w:val="center"/>
            </w:pPr>
            <w:r>
              <w:t>ноябрь</w:t>
            </w:r>
          </w:p>
          <w:p w:rsidR="0061289F" w:rsidRDefault="0061289F" w:rsidP="003F0518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89F" w:rsidRDefault="0061289F" w:rsidP="003F0518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EB777B" w:rsidTr="00EB777B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lastRenderedPageBreak/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Pr="00736422" w:rsidRDefault="00EB777B" w:rsidP="00F55B8A">
            <w:pPr>
              <w:pStyle w:val="ConsPlusCell"/>
              <w:jc w:val="both"/>
            </w:pPr>
            <w:r>
              <w:t xml:space="preserve">г. Урай, </w:t>
            </w:r>
            <w:r w:rsidR="00D25DDB">
              <w:t xml:space="preserve">ул. </w:t>
            </w:r>
            <w:proofErr w:type="gramStart"/>
            <w:r w:rsidR="00D25DDB">
              <w:t>Сосновая</w:t>
            </w:r>
            <w:proofErr w:type="gramEnd"/>
            <w:r w:rsidR="00D25DDB">
              <w:t>,    д.23</w:t>
            </w:r>
            <w:r w:rsidRPr="00736422">
              <w:t>,                 кадастровый номер</w:t>
            </w:r>
          </w:p>
          <w:p w:rsidR="00EB777B" w:rsidRDefault="00EB777B" w:rsidP="00F55B8A">
            <w:pPr>
              <w:pStyle w:val="ConsPlusCell"/>
              <w:jc w:val="both"/>
            </w:pPr>
            <w:r>
              <w:t>86:14:0101007</w:t>
            </w:r>
            <w:r w:rsidRPr="00736422">
              <w:t>:</w:t>
            </w:r>
            <w:r w:rsidR="00D25DDB">
              <w:t>1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7B" w:rsidRDefault="00EB777B" w:rsidP="00F55B8A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7B" w:rsidRDefault="00D25DDB" w:rsidP="00F55B8A">
            <w:pPr>
              <w:pStyle w:val="ConsPlusCell"/>
              <w:jc w:val="center"/>
            </w:pPr>
            <w:r>
              <w:t>но</w:t>
            </w:r>
            <w:r w:rsidR="00EB777B">
              <w:t>ябрь</w:t>
            </w:r>
          </w:p>
          <w:p w:rsidR="00EB777B" w:rsidRDefault="00EB777B" w:rsidP="00F55B8A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EB777B" w:rsidTr="00EB777B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Pr="00736422" w:rsidRDefault="00EB777B" w:rsidP="00F55B8A">
            <w:pPr>
              <w:pStyle w:val="ConsPlusCell"/>
              <w:jc w:val="both"/>
            </w:pPr>
            <w:r>
              <w:t>г. Урай, ул.</w:t>
            </w:r>
            <w:r w:rsidR="00F55B8A">
              <w:t xml:space="preserve"> </w:t>
            </w:r>
            <w:proofErr w:type="gramStart"/>
            <w:r w:rsidR="00F55B8A">
              <w:t>Цветочная</w:t>
            </w:r>
            <w:proofErr w:type="gramEnd"/>
            <w:r w:rsidR="00F55B8A">
              <w:t>,    д.2Б</w:t>
            </w:r>
            <w:r w:rsidRPr="00736422">
              <w:t>,                 кадастровый номер</w:t>
            </w:r>
          </w:p>
          <w:p w:rsidR="00EB777B" w:rsidRDefault="00EB777B" w:rsidP="00F55B8A">
            <w:pPr>
              <w:pStyle w:val="ConsPlusCell"/>
              <w:jc w:val="both"/>
            </w:pPr>
            <w:r>
              <w:t>86:14:0</w:t>
            </w:r>
            <w:r w:rsidR="00F16362">
              <w:t>\</w:t>
            </w:r>
            <w:r>
              <w:t>101007</w:t>
            </w:r>
            <w:r w:rsidRPr="00736422">
              <w:t>:</w:t>
            </w:r>
            <w:r>
              <w:t>4</w:t>
            </w:r>
            <w:r w:rsidR="00F55B8A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7B" w:rsidRDefault="00EB777B" w:rsidP="00F55B8A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7B" w:rsidRDefault="00F55B8A" w:rsidP="00F55B8A">
            <w:pPr>
              <w:pStyle w:val="ConsPlusCell"/>
              <w:jc w:val="center"/>
            </w:pPr>
            <w:r>
              <w:t>ноябрь</w:t>
            </w:r>
          </w:p>
          <w:p w:rsidR="00EB777B" w:rsidRDefault="00EB777B" w:rsidP="00F55B8A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  <w:tr w:rsidR="00EB777B" w:rsidTr="00EB777B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Pr="00736422" w:rsidRDefault="00EB777B" w:rsidP="00F55B8A">
            <w:pPr>
              <w:pStyle w:val="ConsPlusCell"/>
              <w:jc w:val="both"/>
            </w:pPr>
            <w:r>
              <w:t xml:space="preserve">г. Урай, </w:t>
            </w:r>
            <w:r w:rsidR="00F55B8A">
              <w:t>ул. Кольцова,    д.52а</w:t>
            </w:r>
            <w:r w:rsidRPr="00736422">
              <w:t>,                 кадастровый номер</w:t>
            </w:r>
          </w:p>
          <w:p w:rsidR="00EB777B" w:rsidRDefault="00F55B8A" w:rsidP="00F55B8A">
            <w:pPr>
              <w:pStyle w:val="ConsPlusCell"/>
              <w:jc w:val="both"/>
            </w:pPr>
            <w:r>
              <w:t>86:14:0101002</w:t>
            </w:r>
            <w:r w:rsidR="00EB777B" w:rsidRPr="00736422">
              <w:t>:</w:t>
            </w:r>
            <w:r>
              <w:t>1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7B" w:rsidRDefault="00EB777B" w:rsidP="00F55B8A">
            <w:pPr>
              <w:pStyle w:val="ConsPlusCell"/>
              <w:jc w:val="both"/>
            </w:pPr>
            <w:r>
              <w:t>о</w:t>
            </w:r>
            <w:r w:rsidRPr="0061289F">
              <w:t>существление муниципального земельного контроля. Федеральный закон от 25.10.2001 № 136-ФЗ "Земельный кодекс Российской Феде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7B" w:rsidRDefault="00170489" w:rsidP="00F55B8A">
            <w:pPr>
              <w:pStyle w:val="ConsPlusCell"/>
              <w:jc w:val="center"/>
            </w:pPr>
            <w:r>
              <w:t>ноябрь</w:t>
            </w:r>
          </w:p>
          <w:p w:rsidR="00EB777B" w:rsidRDefault="00EB777B" w:rsidP="00F55B8A">
            <w:pPr>
              <w:pStyle w:val="ConsPlusCell"/>
              <w:jc w:val="center"/>
            </w:pPr>
            <w:r>
              <w:t>(15 ч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выезд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 w:rsidP="00F55B8A">
            <w:pPr>
              <w:pStyle w:val="ConsPlusCell"/>
              <w:jc w:val="center"/>
            </w:pPr>
            <w:r>
              <w:t>администрация города Урай</w:t>
            </w:r>
          </w:p>
        </w:tc>
      </w:tr>
    </w:tbl>
    <w:p w:rsidR="00163205" w:rsidRDefault="00163205"/>
    <w:sectPr w:rsidR="00163205" w:rsidSect="00AD2F45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0B6D"/>
    <w:rsid w:val="00003415"/>
    <w:rsid w:val="00004C4A"/>
    <w:rsid w:val="000052A3"/>
    <w:rsid w:val="00005B42"/>
    <w:rsid w:val="0000639A"/>
    <w:rsid w:val="00010E09"/>
    <w:rsid w:val="000114E8"/>
    <w:rsid w:val="0001330F"/>
    <w:rsid w:val="00014CE3"/>
    <w:rsid w:val="00016BAA"/>
    <w:rsid w:val="0002442A"/>
    <w:rsid w:val="00025D62"/>
    <w:rsid w:val="00033920"/>
    <w:rsid w:val="0004042B"/>
    <w:rsid w:val="000406FD"/>
    <w:rsid w:val="00045FFC"/>
    <w:rsid w:val="0005332B"/>
    <w:rsid w:val="00053397"/>
    <w:rsid w:val="0005455B"/>
    <w:rsid w:val="000552AB"/>
    <w:rsid w:val="0006117E"/>
    <w:rsid w:val="00063BF9"/>
    <w:rsid w:val="00063F8E"/>
    <w:rsid w:val="0007283E"/>
    <w:rsid w:val="00073418"/>
    <w:rsid w:val="000739EA"/>
    <w:rsid w:val="000748CE"/>
    <w:rsid w:val="0007711E"/>
    <w:rsid w:val="00080E2A"/>
    <w:rsid w:val="00085E85"/>
    <w:rsid w:val="000861A9"/>
    <w:rsid w:val="00090337"/>
    <w:rsid w:val="000924E6"/>
    <w:rsid w:val="00093A7D"/>
    <w:rsid w:val="00094D31"/>
    <w:rsid w:val="000A0F68"/>
    <w:rsid w:val="000A3582"/>
    <w:rsid w:val="000A39A6"/>
    <w:rsid w:val="000A3D78"/>
    <w:rsid w:val="000B1650"/>
    <w:rsid w:val="000B1966"/>
    <w:rsid w:val="000B299D"/>
    <w:rsid w:val="000B7630"/>
    <w:rsid w:val="000B76C3"/>
    <w:rsid w:val="000C1A8E"/>
    <w:rsid w:val="000C3981"/>
    <w:rsid w:val="000C51FA"/>
    <w:rsid w:val="000C5BAB"/>
    <w:rsid w:val="000C7250"/>
    <w:rsid w:val="000C78F4"/>
    <w:rsid w:val="000C7C99"/>
    <w:rsid w:val="000D02E7"/>
    <w:rsid w:val="000E0E07"/>
    <w:rsid w:val="000E1C01"/>
    <w:rsid w:val="000E27CA"/>
    <w:rsid w:val="000E3785"/>
    <w:rsid w:val="000E5039"/>
    <w:rsid w:val="000E6879"/>
    <w:rsid w:val="000E7D04"/>
    <w:rsid w:val="000F1823"/>
    <w:rsid w:val="000F2B42"/>
    <w:rsid w:val="000F3432"/>
    <w:rsid w:val="000F57B2"/>
    <w:rsid w:val="001005FF"/>
    <w:rsid w:val="00103E7A"/>
    <w:rsid w:val="00105372"/>
    <w:rsid w:val="00105E6E"/>
    <w:rsid w:val="00106521"/>
    <w:rsid w:val="001074BF"/>
    <w:rsid w:val="00110A4E"/>
    <w:rsid w:val="00111C3F"/>
    <w:rsid w:val="001123AE"/>
    <w:rsid w:val="001125E7"/>
    <w:rsid w:val="00115A93"/>
    <w:rsid w:val="00115D10"/>
    <w:rsid w:val="00115F42"/>
    <w:rsid w:val="001167C8"/>
    <w:rsid w:val="0012050A"/>
    <w:rsid w:val="001212B1"/>
    <w:rsid w:val="00121AE3"/>
    <w:rsid w:val="001220BE"/>
    <w:rsid w:val="0012329C"/>
    <w:rsid w:val="001248D2"/>
    <w:rsid w:val="0012709A"/>
    <w:rsid w:val="00127B64"/>
    <w:rsid w:val="00131313"/>
    <w:rsid w:val="00131BC8"/>
    <w:rsid w:val="00132820"/>
    <w:rsid w:val="00140228"/>
    <w:rsid w:val="001406C4"/>
    <w:rsid w:val="00143C08"/>
    <w:rsid w:val="00146F5B"/>
    <w:rsid w:val="00154046"/>
    <w:rsid w:val="00156AE4"/>
    <w:rsid w:val="00157343"/>
    <w:rsid w:val="00157C70"/>
    <w:rsid w:val="00157ED5"/>
    <w:rsid w:val="001605F0"/>
    <w:rsid w:val="00161EAE"/>
    <w:rsid w:val="00163205"/>
    <w:rsid w:val="001641B8"/>
    <w:rsid w:val="00165670"/>
    <w:rsid w:val="001679C5"/>
    <w:rsid w:val="00170489"/>
    <w:rsid w:val="00171F9E"/>
    <w:rsid w:val="00172C3D"/>
    <w:rsid w:val="00172FC2"/>
    <w:rsid w:val="00174CD2"/>
    <w:rsid w:val="001801ED"/>
    <w:rsid w:val="001805DD"/>
    <w:rsid w:val="00181BFC"/>
    <w:rsid w:val="00182CD7"/>
    <w:rsid w:val="00184BEE"/>
    <w:rsid w:val="001850A8"/>
    <w:rsid w:val="001877A4"/>
    <w:rsid w:val="001902C7"/>
    <w:rsid w:val="0019229D"/>
    <w:rsid w:val="0019401D"/>
    <w:rsid w:val="001A04D7"/>
    <w:rsid w:val="001A05E7"/>
    <w:rsid w:val="001A148A"/>
    <w:rsid w:val="001A537A"/>
    <w:rsid w:val="001A54D6"/>
    <w:rsid w:val="001A6822"/>
    <w:rsid w:val="001A7270"/>
    <w:rsid w:val="001A79B4"/>
    <w:rsid w:val="001A7A70"/>
    <w:rsid w:val="001B22BA"/>
    <w:rsid w:val="001B237B"/>
    <w:rsid w:val="001B25CF"/>
    <w:rsid w:val="001B409B"/>
    <w:rsid w:val="001B40AF"/>
    <w:rsid w:val="001B495C"/>
    <w:rsid w:val="001B64EF"/>
    <w:rsid w:val="001B6DAF"/>
    <w:rsid w:val="001B7770"/>
    <w:rsid w:val="001B78B5"/>
    <w:rsid w:val="001C18DE"/>
    <w:rsid w:val="001C1904"/>
    <w:rsid w:val="001C28BE"/>
    <w:rsid w:val="001C40C2"/>
    <w:rsid w:val="001C4A77"/>
    <w:rsid w:val="001D04C1"/>
    <w:rsid w:val="001D0DA7"/>
    <w:rsid w:val="001D24F9"/>
    <w:rsid w:val="001D3227"/>
    <w:rsid w:val="001D37B0"/>
    <w:rsid w:val="001D60B0"/>
    <w:rsid w:val="001D7245"/>
    <w:rsid w:val="001E204F"/>
    <w:rsid w:val="001E5351"/>
    <w:rsid w:val="001F17FA"/>
    <w:rsid w:val="001F77BA"/>
    <w:rsid w:val="001F79BC"/>
    <w:rsid w:val="002012F2"/>
    <w:rsid w:val="00201C26"/>
    <w:rsid w:val="00204200"/>
    <w:rsid w:val="002071C6"/>
    <w:rsid w:val="00211D84"/>
    <w:rsid w:val="00222EC2"/>
    <w:rsid w:val="00230522"/>
    <w:rsid w:val="00234319"/>
    <w:rsid w:val="00236454"/>
    <w:rsid w:val="00240DA0"/>
    <w:rsid w:val="00244F65"/>
    <w:rsid w:val="00245D61"/>
    <w:rsid w:val="00251100"/>
    <w:rsid w:val="0025268A"/>
    <w:rsid w:val="00255962"/>
    <w:rsid w:val="00256299"/>
    <w:rsid w:val="0025734B"/>
    <w:rsid w:val="00260FD0"/>
    <w:rsid w:val="0026484A"/>
    <w:rsid w:val="00265121"/>
    <w:rsid w:val="00267001"/>
    <w:rsid w:val="0027037C"/>
    <w:rsid w:val="00273140"/>
    <w:rsid w:val="002731B9"/>
    <w:rsid w:val="002743F5"/>
    <w:rsid w:val="0027576D"/>
    <w:rsid w:val="00276EE3"/>
    <w:rsid w:val="00281E10"/>
    <w:rsid w:val="00283844"/>
    <w:rsid w:val="00284372"/>
    <w:rsid w:val="0028493C"/>
    <w:rsid w:val="00285CBB"/>
    <w:rsid w:val="002914BF"/>
    <w:rsid w:val="00292AA6"/>
    <w:rsid w:val="002967D1"/>
    <w:rsid w:val="002A024A"/>
    <w:rsid w:val="002A0DDE"/>
    <w:rsid w:val="002A10F9"/>
    <w:rsid w:val="002A15FC"/>
    <w:rsid w:val="002A1D65"/>
    <w:rsid w:val="002A48BB"/>
    <w:rsid w:val="002A690F"/>
    <w:rsid w:val="002B3186"/>
    <w:rsid w:val="002B3803"/>
    <w:rsid w:val="002B4627"/>
    <w:rsid w:val="002B492B"/>
    <w:rsid w:val="002B4CB7"/>
    <w:rsid w:val="002B4DE1"/>
    <w:rsid w:val="002B55A0"/>
    <w:rsid w:val="002B7ABF"/>
    <w:rsid w:val="002C4304"/>
    <w:rsid w:val="002C587A"/>
    <w:rsid w:val="002C5A96"/>
    <w:rsid w:val="002C61AF"/>
    <w:rsid w:val="002C7BB2"/>
    <w:rsid w:val="002D2114"/>
    <w:rsid w:val="002D4DD2"/>
    <w:rsid w:val="002D50AC"/>
    <w:rsid w:val="002D73EB"/>
    <w:rsid w:val="002E37E8"/>
    <w:rsid w:val="002E3BED"/>
    <w:rsid w:val="002E468C"/>
    <w:rsid w:val="002E7297"/>
    <w:rsid w:val="002E7AF7"/>
    <w:rsid w:val="002F35FC"/>
    <w:rsid w:val="002F36FC"/>
    <w:rsid w:val="002F4A7C"/>
    <w:rsid w:val="002F4CF2"/>
    <w:rsid w:val="002F4E10"/>
    <w:rsid w:val="002F6109"/>
    <w:rsid w:val="003035D2"/>
    <w:rsid w:val="00304C8D"/>
    <w:rsid w:val="00305E11"/>
    <w:rsid w:val="00314D3C"/>
    <w:rsid w:val="0031514D"/>
    <w:rsid w:val="00315352"/>
    <w:rsid w:val="00317B56"/>
    <w:rsid w:val="003205A0"/>
    <w:rsid w:val="00322D30"/>
    <w:rsid w:val="003236EE"/>
    <w:rsid w:val="00324F48"/>
    <w:rsid w:val="0033290A"/>
    <w:rsid w:val="00333342"/>
    <w:rsid w:val="00333A2C"/>
    <w:rsid w:val="00334EF6"/>
    <w:rsid w:val="00336CC3"/>
    <w:rsid w:val="00336DE5"/>
    <w:rsid w:val="00340AC5"/>
    <w:rsid w:val="00343510"/>
    <w:rsid w:val="00344EF0"/>
    <w:rsid w:val="0034696C"/>
    <w:rsid w:val="0035045A"/>
    <w:rsid w:val="0035112C"/>
    <w:rsid w:val="00351387"/>
    <w:rsid w:val="00354246"/>
    <w:rsid w:val="003552D7"/>
    <w:rsid w:val="00355E67"/>
    <w:rsid w:val="00363270"/>
    <w:rsid w:val="00363C75"/>
    <w:rsid w:val="003652A2"/>
    <w:rsid w:val="00367506"/>
    <w:rsid w:val="0036773A"/>
    <w:rsid w:val="00370BB1"/>
    <w:rsid w:val="00372E97"/>
    <w:rsid w:val="00373F98"/>
    <w:rsid w:val="00375C6C"/>
    <w:rsid w:val="00375E28"/>
    <w:rsid w:val="003760D0"/>
    <w:rsid w:val="003765EA"/>
    <w:rsid w:val="00376817"/>
    <w:rsid w:val="00376BB6"/>
    <w:rsid w:val="00383AFF"/>
    <w:rsid w:val="00383FB6"/>
    <w:rsid w:val="003856A5"/>
    <w:rsid w:val="00386EC8"/>
    <w:rsid w:val="00387D8A"/>
    <w:rsid w:val="00392B70"/>
    <w:rsid w:val="00397BCC"/>
    <w:rsid w:val="003A02A1"/>
    <w:rsid w:val="003A07C4"/>
    <w:rsid w:val="003A67BD"/>
    <w:rsid w:val="003A730E"/>
    <w:rsid w:val="003A77A0"/>
    <w:rsid w:val="003A790F"/>
    <w:rsid w:val="003A7FB3"/>
    <w:rsid w:val="003B2084"/>
    <w:rsid w:val="003B2B9E"/>
    <w:rsid w:val="003B2F22"/>
    <w:rsid w:val="003B31E3"/>
    <w:rsid w:val="003B3A6E"/>
    <w:rsid w:val="003C50E4"/>
    <w:rsid w:val="003C55F8"/>
    <w:rsid w:val="003C6B82"/>
    <w:rsid w:val="003C6DFA"/>
    <w:rsid w:val="003D032E"/>
    <w:rsid w:val="003D0B1F"/>
    <w:rsid w:val="003D0F42"/>
    <w:rsid w:val="003D2DD5"/>
    <w:rsid w:val="003D3F31"/>
    <w:rsid w:val="003D47E2"/>
    <w:rsid w:val="003D4D8C"/>
    <w:rsid w:val="003D5D3B"/>
    <w:rsid w:val="003D7D31"/>
    <w:rsid w:val="003E0924"/>
    <w:rsid w:val="003E390E"/>
    <w:rsid w:val="003E542C"/>
    <w:rsid w:val="003E5ADF"/>
    <w:rsid w:val="003F0518"/>
    <w:rsid w:val="003F13BE"/>
    <w:rsid w:val="003F5ADC"/>
    <w:rsid w:val="003F699C"/>
    <w:rsid w:val="0040660E"/>
    <w:rsid w:val="0041139D"/>
    <w:rsid w:val="00414C45"/>
    <w:rsid w:val="004164AD"/>
    <w:rsid w:val="00420F28"/>
    <w:rsid w:val="004223B6"/>
    <w:rsid w:val="00425818"/>
    <w:rsid w:val="00430DF0"/>
    <w:rsid w:val="00431BDA"/>
    <w:rsid w:val="004332BA"/>
    <w:rsid w:val="00436905"/>
    <w:rsid w:val="0044238D"/>
    <w:rsid w:val="00443E37"/>
    <w:rsid w:val="004460A3"/>
    <w:rsid w:val="004478E3"/>
    <w:rsid w:val="00447ACE"/>
    <w:rsid w:val="00451445"/>
    <w:rsid w:val="004552C8"/>
    <w:rsid w:val="00460C5F"/>
    <w:rsid w:val="0046203B"/>
    <w:rsid w:val="004638B4"/>
    <w:rsid w:val="00464372"/>
    <w:rsid w:val="00464AF1"/>
    <w:rsid w:val="00466E08"/>
    <w:rsid w:val="00470155"/>
    <w:rsid w:val="0047088D"/>
    <w:rsid w:val="0047120C"/>
    <w:rsid w:val="00471CE7"/>
    <w:rsid w:val="004723BD"/>
    <w:rsid w:val="00472489"/>
    <w:rsid w:val="004765B7"/>
    <w:rsid w:val="00477BBB"/>
    <w:rsid w:val="00483A46"/>
    <w:rsid w:val="00483DC5"/>
    <w:rsid w:val="00484DC2"/>
    <w:rsid w:val="00486557"/>
    <w:rsid w:val="00487BCE"/>
    <w:rsid w:val="00490875"/>
    <w:rsid w:val="0049097B"/>
    <w:rsid w:val="00490E69"/>
    <w:rsid w:val="004937F7"/>
    <w:rsid w:val="00493DE3"/>
    <w:rsid w:val="00495826"/>
    <w:rsid w:val="00496A74"/>
    <w:rsid w:val="004A02A2"/>
    <w:rsid w:val="004A02D8"/>
    <w:rsid w:val="004A03A7"/>
    <w:rsid w:val="004A1DE6"/>
    <w:rsid w:val="004A2E35"/>
    <w:rsid w:val="004A424C"/>
    <w:rsid w:val="004A4DA0"/>
    <w:rsid w:val="004A52D1"/>
    <w:rsid w:val="004B0050"/>
    <w:rsid w:val="004B0FAD"/>
    <w:rsid w:val="004B37BC"/>
    <w:rsid w:val="004B55CC"/>
    <w:rsid w:val="004B739C"/>
    <w:rsid w:val="004B7D92"/>
    <w:rsid w:val="004C16FA"/>
    <w:rsid w:val="004C2255"/>
    <w:rsid w:val="004C2880"/>
    <w:rsid w:val="004C79E8"/>
    <w:rsid w:val="004D1F24"/>
    <w:rsid w:val="004D40A9"/>
    <w:rsid w:val="004D411C"/>
    <w:rsid w:val="004D73B7"/>
    <w:rsid w:val="004E141A"/>
    <w:rsid w:val="004E147B"/>
    <w:rsid w:val="004E5C52"/>
    <w:rsid w:val="004E7B94"/>
    <w:rsid w:val="004F06A6"/>
    <w:rsid w:val="004F0BC7"/>
    <w:rsid w:val="004F2B44"/>
    <w:rsid w:val="004F646C"/>
    <w:rsid w:val="004F6488"/>
    <w:rsid w:val="004F6EE9"/>
    <w:rsid w:val="004F7107"/>
    <w:rsid w:val="005003F3"/>
    <w:rsid w:val="00500530"/>
    <w:rsid w:val="0050269A"/>
    <w:rsid w:val="00503266"/>
    <w:rsid w:val="00504E46"/>
    <w:rsid w:val="0050615B"/>
    <w:rsid w:val="005069E2"/>
    <w:rsid w:val="00506F19"/>
    <w:rsid w:val="00507103"/>
    <w:rsid w:val="0050784E"/>
    <w:rsid w:val="00515B46"/>
    <w:rsid w:val="005223D6"/>
    <w:rsid w:val="00524BAE"/>
    <w:rsid w:val="00525E32"/>
    <w:rsid w:val="00527CDA"/>
    <w:rsid w:val="0053273A"/>
    <w:rsid w:val="00534157"/>
    <w:rsid w:val="005350E5"/>
    <w:rsid w:val="00537EAF"/>
    <w:rsid w:val="00540B6D"/>
    <w:rsid w:val="005410C8"/>
    <w:rsid w:val="005412CD"/>
    <w:rsid w:val="005415E5"/>
    <w:rsid w:val="0054229B"/>
    <w:rsid w:val="00543267"/>
    <w:rsid w:val="00543C31"/>
    <w:rsid w:val="0055203A"/>
    <w:rsid w:val="005530CF"/>
    <w:rsid w:val="005531DC"/>
    <w:rsid w:val="00553A38"/>
    <w:rsid w:val="00556A52"/>
    <w:rsid w:val="0056108E"/>
    <w:rsid w:val="00565508"/>
    <w:rsid w:val="005707E7"/>
    <w:rsid w:val="005709C9"/>
    <w:rsid w:val="00571CC0"/>
    <w:rsid w:val="005728E2"/>
    <w:rsid w:val="0057388D"/>
    <w:rsid w:val="00573E72"/>
    <w:rsid w:val="0057414E"/>
    <w:rsid w:val="00575370"/>
    <w:rsid w:val="00575713"/>
    <w:rsid w:val="0057798B"/>
    <w:rsid w:val="00580CBF"/>
    <w:rsid w:val="0058192A"/>
    <w:rsid w:val="0058279E"/>
    <w:rsid w:val="00582F9C"/>
    <w:rsid w:val="005838D6"/>
    <w:rsid w:val="00584ABE"/>
    <w:rsid w:val="005860D0"/>
    <w:rsid w:val="00591ED0"/>
    <w:rsid w:val="005936FC"/>
    <w:rsid w:val="0059635F"/>
    <w:rsid w:val="005A267F"/>
    <w:rsid w:val="005A272E"/>
    <w:rsid w:val="005A28A2"/>
    <w:rsid w:val="005A5092"/>
    <w:rsid w:val="005B1210"/>
    <w:rsid w:val="005B3EDE"/>
    <w:rsid w:val="005B54B3"/>
    <w:rsid w:val="005B558D"/>
    <w:rsid w:val="005C3217"/>
    <w:rsid w:val="005C3A77"/>
    <w:rsid w:val="005C5619"/>
    <w:rsid w:val="005D3386"/>
    <w:rsid w:val="005D4EEF"/>
    <w:rsid w:val="005D65F7"/>
    <w:rsid w:val="005D6985"/>
    <w:rsid w:val="005D707E"/>
    <w:rsid w:val="005E46DD"/>
    <w:rsid w:val="005F09A0"/>
    <w:rsid w:val="005F3948"/>
    <w:rsid w:val="005F67D0"/>
    <w:rsid w:val="005F6B2A"/>
    <w:rsid w:val="005F6E94"/>
    <w:rsid w:val="00602C3F"/>
    <w:rsid w:val="00603B08"/>
    <w:rsid w:val="00606857"/>
    <w:rsid w:val="00606FAA"/>
    <w:rsid w:val="00607118"/>
    <w:rsid w:val="00611A4B"/>
    <w:rsid w:val="006122B8"/>
    <w:rsid w:val="0061289F"/>
    <w:rsid w:val="0061330F"/>
    <w:rsid w:val="006144D2"/>
    <w:rsid w:val="00614756"/>
    <w:rsid w:val="00615D46"/>
    <w:rsid w:val="006170C1"/>
    <w:rsid w:val="00623A84"/>
    <w:rsid w:val="00623CAC"/>
    <w:rsid w:val="00624AC1"/>
    <w:rsid w:val="00625CA3"/>
    <w:rsid w:val="00626166"/>
    <w:rsid w:val="00626F51"/>
    <w:rsid w:val="0063238F"/>
    <w:rsid w:val="0063292A"/>
    <w:rsid w:val="00644517"/>
    <w:rsid w:val="0064476B"/>
    <w:rsid w:val="006454CA"/>
    <w:rsid w:val="00646FE8"/>
    <w:rsid w:val="00650B96"/>
    <w:rsid w:val="00653B25"/>
    <w:rsid w:val="00653FA0"/>
    <w:rsid w:val="0065657A"/>
    <w:rsid w:val="0066070E"/>
    <w:rsid w:val="00662A2B"/>
    <w:rsid w:val="006636F2"/>
    <w:rsid w:val="00663A64"/>
    <w:rsid w:val="0066640D"/>
    <w:rsid w:val="006667E8"/>
    <w:rsid w:val="00666BB8"/>
    <w:rsid w:val="00667DFF"/>
    <w:rsid w:val="0067462F"/>
    <w:rsid w:val="00675C5D"/>
    <w:rsid w:val="0067680D"/>
    <w:rsid w:val="00680A27"/>
    <w:rsid w:val="00681171"/>
    <w:rsid w:val="00683B1B"/>
    <w:rsid w:val="006845B6"/>
    <w:rsid w:val="00685F59"/>
    <w:rsid w:val="00693A89"/>
    <w:rsid w:val="006B039E"/>
    <w:rsid w:val="006B1455"/>
    <w:rsid w:val="006B321F"/>
    <w:rsid w:val="006B7870"/>
    <w:rsid w:val="006C01E5"/>
    <w:rsid w:val="006C79FC"/>
    <w:rsid w:val="006D2AA0"/>
    <w:rsid w:val="006D4F0D"/>
    <w:rsid w:val="006D73C6"/>
    <w:rsid w:val="006E0E1E"/>
    <w:rsid w:val="006E2783"/>
    <w:rsid w:val="006F14CF"/>
    <w:rsid w:val="006F56D0"/>
    <w:rsid w:val="006F6606"/>
    <w:rsid w:val="006F7A74"/>
    <w:rsid w:val="006F7C32"/>
    <w:rsid w:val="006F7D37"/>
    <w:rsid w:val="007036B8"/>
    <w:rsid w:val="007037FA"/>
    <w:rsid w:val="00706304"/>
    <w:rsid w:val="0070692A"/>
    <w:rsid w:val="00707997"/>
    <w:rsid w:val="0071011D"/>
    <w:rsid w:val="007121B9"/>
    <w:rsid w:val="00713D45"/>
    <w:rsid w:val="00714208"/>
    <w:rsid w:val="00715B26"/>
    <w:rsid w:val="0072424C"/>
    <w:rsid w:val="00725140"/>
    <w:rsid w:val="007251BB"/>
    <w:rsid w:val="007311CC"/>
    <w:rsid w:val="007319C7"/>
    <w:rsid w:val="007320BA"/>
    <w:rsid w:val="00733A14"/>
    <w:rsid w:val="00734389"/>
    <w:rsid w:val="0073564F"/>
    <w:rsid w:val="00735A7F"/>
    <w:rsid w:val="00736422"/>
    <w:rsid w:val="007377DC"/>
    <w:rsid w:val="00740A18"/>
    <w:rsid w:val="007411D2"/>
    <w:rsid w:val="00742554"/>
    <w:rsid w:val="00746F52"/>
    <w:rsid w:val="007541D4"/>
    <w:rsid w:val="007561B0"/>
    <w:rsid w:val="007563BB"/>
    <w:rsid w:val="00756B7E"/>
    <w:rsid w:val="00757E47"/>
    <w:rsid w:val="00760934"/>
    <w:rsid w:val="00761EAC"/>
    <w:rsid w:val="00762919"/>
    <w:rsid w:val="00763150"/>
    <w:rsid w:val="00765F3D"/>
    <w:rsid w:val="0077019D"/>
    <w:rsid w:val="007707E9"/>
    <w:rsid w:val="00774F18"/>
    <w:rsid w:val="0077523E"/>
    <w:rsid w:val="00775BFC"/>
    <w:rsid w:val="0078314E"/>
    <w:rsid w:val="00784B2F"/>
    <w:rsid w:val="00784E6E"/>
    <w:rsid w:val="00793A75"/>
    <w:rsid w:val="00794194"/>
    <w:rsid w:val="00795677"/>
    <w:rsid w:val="00795B56"/>
    <w:rsid w:val="0079611C"/>
    <w:rsid w:val="007962CE"/>
    <w:rsid w:val="0079690C"/>
    <w:rsid w:val="00796A7B"/>
    <w:rsid w:val="00796E4E"/>
    <w:rsid w:val="00797A87"/>
    <w:rsid w:val="00797F10"/>
    <w:rsid w:val="007A2DA5"/>
    <w:rsid w:val="007A45FC"/>
    <w:rsid w:val="007A4655"/>
    <w:rsid w:val="007B0C95"/>
    <w:rsid w:val="007B1268"/>
    <w:rsid w:val="007B40BA"/>
    <w:rsid w:val="007B4B02"/>
    <w:rsid w:val="007B509B"/>
    <w:rsid w:val="007B5B12"/>
    <w:rsid w:val="007B6385"/>
    <w:rsid w:val="007C1C95"/>
    <w:rsid w:val="007C26E0"/>
    <w:rsid w:val="007C421F"/>
    <w:rsid w:val="007C5908"/>
    <w:rsid w:val="007C6316"/>
    <w:rsid w:val="007C7BB4"/>
    <w:rsid w:val="007D10BA"/>
    <w:rsid w:val="007D1941"/>
    <w:rsid w:val="007D230A"/>
    <w:rsid w:val="007D3BCF"/>
    <w:rsid w:val="007D3D07"/>
    <w:rsid w:val="007D4BDB"/>
    <w:rsid w:val="007E04CA"/>
    <w:rsid w:val="007E5077"/>
    <w:rsid w:val="007F013B"/>
    <w:rsid w:val="007F1C10"/>
    <w:rsid w:val="007F3107"/>
    <w:rsid w:val="007F68B9"/>
    <w:rsid w:val="00800B7F"/>
    <w:rsid w:val="00800C05"/>
    <w:rsid w:val="00805931"/>
    <w:rsid w:val="00807941"/>
    <w:rsid w:val="008152A2"/>
    <w:rsid w:val="0082109E"/>
    <w:rsid w:val="00823577"/>
    <w:rsid w:val="0082393D"/>
    <w:rsid w:val="0082464D"/>
    <w:rsid w:val="008249E1"/>
    <w:rsid w:val="00824BE1"/>
    <w:rsid w:val="00827D99"/>
    <w:rsid w:val="00830D20"/>
    <w:rsid w:val="0083234E"/>
    <w:rsid w:val="00833F5E"/>
    <w:rsid w:val="008350DD"/>
    <w:rsid w:val="00841E33"/>
    <w:rsid w:val="00844717"/>
    <w:rsid w:val="00847F8A"/>
    <w:rsid w:val="008508F9"/>
    <w:rsid w:val="00851F78"/>
    <w:rsid w:val="0085410B"/>
    <w:rsid w:val="008556B8"/>
    <w:rsid w:val="00857A0D"/>
    <w:rsid w:val="00860183"/>
    <w:rsid w:val="00862203"/>
    <w:rsid w:val="00863582"/>
    <w:rsid w:val="008675AD"/>
    <w:rsid w:val="00867A9B"/>
    <w:rsid w:val="00871D88"/>
    <w:rsid w:val="00876C88"/>
    <w:rsid w:val="008830C3"/>
    <w:rsid w:val="00884C50"/>
    <w:rsid w:val="008910E5"/>
    <w:rsid w:val="00891472"/>
    <w:rsid w:val="00893476"/>
    <w:rsid w:val="00895A68"/>
    <w:rsid w:val="0089783F"/>
    <w:rsid w:val="008A11C8"/>
    <w:rsid w:val="008A57D5"/>
    <w:rsid w:val="008A7221"/>
    <w:rsid w:val="008B0913"/>
    <w:rsid w:val="008B0D22"/>
    <w:rsid w:val="008B6985"/>
    <w:rsid w:val="008B6BB4"/>
    <w:rsid w:val="008B7F08"/>
    <w:rsid w:val="008C6DA5"/>
    <w:rsid w:val="008C77A7"/>
    <w:rsid w:val="008D445A"/>
    <w:rsid w:val="008D4BA4"/>
    <w:rsid w:val="008D53D5"/>
    <w:rsid w:val="008D7A50"/>
    <w:rsid w:val="008E26EB"/>
    <w:rsid w:val="008E4DE5"/>
    <w:rsid w:val="008F427B"/>
    <w:rsid w:val="0090195B"/>
    <w:rsid w:val="00902C30"/>
    <w:rsid w:val="00902FE2"/>
    <w:rsid w:val="00904CE9"/>
    <w:rsid w:val="00907236"/>
    <w:rsid w:val="009110C7"/>
    <w:rsid w:val="009126A6"/>
    <w:rsid w:val="009128B2"/>
    <w:rsid w:val="00913756"/>
    <w:rsid w:val="00914FCB"/>
    <w:rsid w:val="00921C56"/>
    <w:rsid w:val="0092244C"/>
    <w:rsid w:val="00922FCC"/>
    <w:rsid w:val="00923A54"/>
    <w:rsid w:val="009250A0"/>
    <w:rsid w:val="00925587"/>
    <w:rsid w:val="00925A16"/>
    <w:rsid w:val="009303FB"/>
    <w:rsid w:val="00935BA6"/>
    <w:rsid w:val="00936F32"/>
    <w:rsid w:val="0094264A"/>
    <w:rsid w:val="0094291B"/>
    <w:rsid w:val="00943007"/>
    <w:rsid w:val="00943065"/>
    <w:rsid w:val="00945398"/>
    <w:rsid w:val="00947CB9"/>
    <w:rsid w:val="00951DD8"/>
    <w:rsid w:val="00955FB2"/>
    <w:rsid w:val="00957FD7"/>
    <w:rsid w:val="009677EF"/>
    <w:rsid w:val="009708EE"/>
    <w:rsid w:val="0097125F"/>
    <w:rsid w:val="00972AB6"/>
    <w:rsid w:val="00972DCA"/>
    <w:rsid w:val="00976781"/>
    <w:rsid w:val="009807F7"/>
    <w:rsid w:val="00983B25"/>
    <w:rsid w:val="009848D5"/>
    <w:rsid w:val="00985A53"/>
    <w:rsid w:val="00985A5E"/>
    <w:rsid w:val="009861FB"/>
    <w:rsid w:val="009905FC"/>
    <w:rsid w:val="009943E2"/>
    <w:rsid w:val="009A64CD"/>
    <w:rsid w:val="009A6887"/>
    <w:rsid w:val="009B1D47"/>
    <w:rsid w:val="009C1C31"/>
    <w:rsid w:val="009C7B27"/>
    <w:rsid w:val="009D1667"/>
    <w:rsid w:val="009D6E5B"/>
    <w:rsid w:val="009D7FB8"/>
    <w:rsid w:val="009E03BC"/>
    <w:rsid w:val="009E0534"/>
    <w:rsid w:val="009E30AD"/>
    <w:rsid w:val="009F0831"/>
    <w:rsid w:val="009F13E4"/>
    <w:rsid w:val="009F5330"/>
    <w:rsid w:val="009F59A9"/>
    <w:rsid w:val="00A067EF"/>
    <w:rsid w:val="00A06ADB"/>
    <w:rsid w:val="00A1015E"/>
    <w:rsid w:val="00A10FBB"/>
    <w:rsid w:val="00A11AE7"/>
    <w:rsid w:val="00A134ED"/>
    <w:rsid w:val="00A14B71"/>
    <w:rsid w:val="00A169E2"/>
    <w:rsid w:val="00A2012C"/>
    <w:rsid w:val="00A2173A"/>
    <w:rsid w:val="00A244BE"/>
    <w:rsid w:val="00A24622"/>
    <w:rsid w:val="00A305E0"/>
    <w:rsid w:val="00A33077"/>
    <w:rsid w:val="00A35993"/>
    <w:rsid w:val="00A37BBD"/>
    <w:rsid w:val="00A42F11"/>
    <w:rsid w:val="00A44D8E"/>
    <w:rsid w:val="00A472DD"/>
    <w:rsid w:val="00A5138A"/>
    <w:rsid w:val="00A53567"/>
    <w:rsid w:val="00A5548E"/>
    <w:rsid w:val="00A622BC"/>
    <w:rsid w:val="00A63770"/>
    <w:rsid w:val="00A64D1C"/>
    <w:rsid w:val="00A7245F"/>
    <w:rsid w:val="00A744F3"/>
    <w:rsid w:val="00A74BBF"/>
    <w:rsid w:val="00A76CA1"/>
    <w:rsid w:val="00A812AE"/>
    <w:rsid w:val="00A8294F"/>
    <w:rsid w:val="00A838D2"/>
    <w:rsid w:val="00A87EB9"/>
    <w:rsid w:val="00A9063A"/>
    <w:rsid w:val="00A95F23"/>
    <w:rsid w:val="00AA0179"/>
    <w:rsid w:val="00AA0510"/>
    <w:rsid w:val="00AA1501"/>
    <w:rsid w:val="00AA1C51"/>
    <w:rsid w:val="00AA1E7C"/>
    <w:rsid w:val="00AA4554"/>
    <w:rsid w:val="00AA49DA"/>
    <w:rsid w:val="00AA5797"/>
    <w:rsid w:val="00AA6CF1"/>
    <w:rsid w:val="00AA7E67"/>
    <w:rsid w:val="00AB2663"/>
    <w:rsid w:val="00AB3393"/>
    <w:rsid w:val="00AB3C1C"/>
    <w:rsid w:val="00AB4C9F"/>
    <w:rsid w:val="00AB56CD"/>
    <w:rsid w:val="00AB6F56"/>
    <w:rsid w:val="00AB7C84"/>
    <w:rsid w:val="00AC24EE"/>
    <w:rsid w:val="00AC610A"/>
    <w:rsid w:val="00AD15FB"/>
    <w:rsid w:val="00AD2F45"/>
    <w:rsid w:val="00AD3B12"/>
    <w:rsid w:val="00AD4987"/>
    <w:rsid w:val="00AD7277"/>
    <w:rsid w:val="00AE0D3C"/>
    <w:rsid w:val="00AE2D65"/>
    <w:rsid w:val="00AE3DB3"/>
    <w:rsid w:val="00AE49CE"/>
    <w:rsid w:val="00AE4CE1"/>
    <w:rsid w:val="00AE60F4"/>
    <w:rsid w:val="00AE63C8"/>
    <w:rsid w:val="00AE7790"/>
    <w:rsid w:val="00AF0305"/>
    <w:rsid w:val="00AF091B"/>
    <w:rsid w:val="00AF0A46"/>
    <w:rsid w:val="00AF40EF"/>
    <w:rsid w:val="00B006FD"/>
    <w:rsid w:val="00B049A4"/>
    <w:rsid w:val="00B06BB9"/>
    <w:rsid w:val="00B06C14"/>
    <w:rsid w:val="00B075C3"/>
    <w:rsid w:val="00B1169C"/>
    <w:rsid w:val="00B230ED"/>
    <w:rsid w:val="00B24C23"/>
    <w:rsid w:val="00B27354"/>
    <w:rsid w:val="00B27C56"/>
    <w:rsid w:val="00B30E5D"/>
    <w:rsid w:val="00B3170E"/>
    <w:rsid w:val="00B327F0"/>
    <w:rsid w:val="00B34D5F"/>
    <w:rsid w:val="00B43E9D"/>
    <w:rsid w:val="00B53183"/>
    <w:rsid w:val="00B640F3"/>
    <w:rsid w:val="00B644B2"/>
    <w:rsid w:val="00B651C8"/>
    <w:rsid w:val="00B73C86"/>
    <w:rsid w:val="00B747BE"/>
    <w:rsid w:val="00B80262"/>
    <w:rsid w:val="00B868C8"/>
    <w:rsid w:val="00B87266"/>
    <w:rsid w:val="00B8749D"/>
    <w:rsid w:val="00B906A4"/>
    <w:rsid w:val="00B90DF9"/>
    <w:rsid w:val="00B93F02"/>
    <w:rsid w:val="00B95F42"/>
    <w:rsid w:val="00B96228"/>
    <w:rsid w:val="00BA0177"/>
    <w:rsid w:val="00BA0C7A"/>
    <w:rsid w:val="00BA2F21"/>
    <w:rsid w:val="00BA35CA"/>
    <w:rsid w:val="00BA5864"/>
    <w:rsid w:val="00BB0559"/>
    <w:rsid w:val="00BB0E80"/>
    <w:rsid w:val="00BB46E5"/>
    <w:rsid w:val="00BB5172"/>
    <w:rsid w:val="00BB5535"/>
    <w:rsid w:val="00BC1F96"/>
    <w:rsid w:val="00BC292F"/>
    <w:rsid w:val="00BC2FD8"/>
    <w:rsid w:val="00BC38F9"/>
    <w:rsid w:val="00BC4DC7"/>
    <w:rsid w:val="00BC5BC8"/>
    <w:rsid w:val="00BD05BE"/>
    <w:rsid w:val="00BD072A"/>
    <w:rsid w:val="00BD0E02"/>
    <w:rsid w:val="00BD1E95"/>
    <w:rsid w:val="00BD25D5"/>
    <w:rsid w:val="00BD2742"/>
    <w:rsid w:val="00BD37C0"/>
    <w:rsid w:val="00BD38C2"/>
    <w:rsid w:val="00BD4CF6"/>
    <w:rsid w:val="00BD4EFD"/>
    <w:rsid w:val="00BD6F39"/>
    <w:rsid w:val="00BE20C9"/>
    <w:rsid w:val="00BE3FA9"/>
    <w:rsid w:val="00BE4475"/>
    <w:rsid w:val="00BE5137"/>
    <w:rsid w:val="00BF13F1"/>
    <w:rsid w:val="00BF14FF"/>
    <w:rsid w:val="00BF16D3"/>
    <w:rsid w:val="00BF3431"/>
    <w:rsid w:val="00BF4A10"/>
    <w:rsid w:val="00BF573F"/>
    <w:rsid w:val="00BF66E2"/>
    <w:rsid w:val="00C01082"/>
    <w:rsid w:val="00C01882"/>
    <w:rsid w:val="00C042C3"/>
    <w:rsid w:val="00C07DB3"/>
    <w:rsid w:val="00C11B1C"/>
    <w:rsid w:val="00C11C13"/>
    <w:rsid w:val="00C12CD6"/>
    <w:rsid w:val="00C1508D"/>
    <w:rsid w:val="00C16518"/>
    <w:rsid w:val="00C2088B"/>
    <w:rsid w:val="00C23C47"/>
    <w:rsid w:val="00C2598D"/>
    <w:rsid w:val="00C26184"/>
    <w:rsid w:val="00C262BB"/>
    <w:rsid w:val="00C264D0"/>
    <w:rsid w:val="00C27343"/>
    <w:rsid w:val="00C3005A"/>
    <w:rsid w:val="00C31E94"/>
    <w:rsid w:val="00C320B3"/>
    <w:rsid w:val="00C323C1"/>
    <w:rsid w:val="00C32D46"/>
    <w:rsid w:val="00C33A74"/>
    <w:rsid w:val="00C34208"/>
    <w:rsid w:val="00C36B13"/>
    <w:rsid w:val="00C36B9E"/>
    <w:rsid w:val="00C37D9E"/>
    <w:rsid w:val="00C40D14"/>
    <w:rsid w:val="00C460E6"/>
    <w:rsid w:val="00C50328"/>
    <w:rsid w:val="00C506B7"/>
    <w:rsid w:val="00C509A8"/>
    <w:rsid w:val="00C523B8"/>
    <w:rsid w:val="00C5276E"/>
    <w:rsid w:val="00C52DA3"/>
    <w:rsid w:val="00C571A6"/>
    <w:rsid w:val="00C601B5"/>
    <w:rsid w:val="00C648D4"/>
    <w:rsid w:val="00C6720F"/>
    <w:rsid w:val="00C673EF"/>
    <w:rsid w:val="00C67724"/>
    <w:rsid w:val="00C678BB"/>
    <w:rsid w:val="00C715EA"/>
    <w:rsid w:val="00C71652"/>
    <w:rsid w:val="00C74372"/>
    <w:rsid w:val="00C747B7"/>
    <w:rsid w:val="00C75788"/>
    <w:rsid w:val="00C75AAA"/>
    <w:rsid w:val="00C77243"/>
    <w:rsid w:val="00C801EF"/>
    <w:rsid w:val="00C80BB0"/>
    <w:rsid w:val="00C83161"/>
    <w:rsid w:val="00C83451"/>
    <w:rsid w:val="00C904AA"/>
    <w:rsid w:val="00C96507"/>
    <w:rsid w:val="00C97DFF"/>
    <w:rsid w:val="00CA0391"/>
    <w:rsid w:val="00CA1119"/>
    <w:rsid w:val="00CA30F3"/>
    <w:rsid w:val="00CA509D"/>
    <w:rsid w:val="00CA7B1E"/>
    <w:rsid w:val="00CB0657"/>
    <w:rsid w:val="00CB1F6B"/>
    <w:rsid w:val="00CB3107"/>
    <w:rsid w:val="00CB3F98"/>
    <w:rsid w:val="00CB7DBB"/>
    <w:rsid w:val="00CC6478"/>
    <w:rsid w:val="00CC73A6"/>
    <w:rsid w:val="00CC7E61"/>
    <w:rsid w:val="00CD1035"/>
    <w:rsid w:val="00CD18E5"/>
    <w:rsid w:val="00CD37DA"/>
    <w:rsid w:val="00CD5BAD"/>
    <w:rsid w:val="00CD6A54"/>
    <w:rsid w:val="00CE0864"/>
    <w:rsid w:val="00CE3929"/>
    <w:rsid w:val="00CE4EA5"/>
    <w:rsid w:val="00CE634A"/>
    <w:rsid w:val="00CE6415"/>
    <w:rsid w:val="00CE6E1A"/>
    <w:rsid w:val="00CF0564"/>
    <w:rsid w:val="00CF1151"/>
    <w:rsid w:val="00CF3B06"/>
    <w:rsid w:val="00CF4278"/>
    <w:rsid w:val="00CF42E8"/>
    <w:rsid w:val="00D007AA"/>
    <w:rsid w:val="00D00CBF"/>
    <w:rsid w:val="00D00D35"/>
    <w:rsid w:val="00D05DA2"/>
    <w:rsid w:val="00D061AB"/>
    <w:rsid w:val="00D07648"/>
    <w:rsid w:val="00D1325D"/>
    <w:rsid w:val="00D1537E"/>
    <w:rsid w:val="00D17612"/>
    <w:rsid w:val="00D179E5"/>
    <w:rsid w:val="00D21E9F"/>
    <w:rsid w:val="00D22A81"/>
    <w:rsid w:val="00D2342B"/>
    <w:rsid w:val="00D25D9D"/>
    <w:rsid w:val="00D25DDB"/>
    <w:rsid w:val="00D27493"/>
    <w:rsid w:val="00D3018B"/>
    <w:rsid w:val="00D31076"/>
    <w:rsid w:val="00D31765"/>
    <w:rsid w:val="00D32917"/>
    <w:rsid w:val="00D32DF1"/>
    <w:rsid w:val="00D34D2B"/>
    <w:rsid w:val="00D35813"/>
    <w:rsid w:val="00D412A3"/>
    <w:rsid w:val="00D42197"/>
    <w:rsid w:val="00D452B6"/>
    <w:rsid w:val="00D52DB1"/>
    <w:rsid w:val="00D53808"/>
    <w:rsid w:val="00D54B33"/>
    <w:rsid w:val="00D5674A"/>
    <w:rsid w:val="00D63945"/>
    <w:rsid w:val="00D7077C"/>
    <w:rsid w:val="00D713F1"/>
    <w:rsid w:val="00D754B1"/>
    <w:rsid w:val="00D77A8A"/>
    <w:rsid w:val="00D81542"/>
    <w:rsid w:val="00D84D67"/>
    <w:rsid w:val="00D85110"/>
    <w:rsid w:val="00D87555"/>
    <w:rsid w:val="00D903B9"/>
    <w:rsid w:val="00D93E6B"/>
    <w:rsid w:val="00D9428C"/>
    <w:rsid w:val="00D95A18"/>
    <w:rsid w:val="00D96612"/>
    <w:rsid w:val="00D9663D"/>
    <w:rsid w:val="00DA2733"/>
    <w:rsid w:val="00DA52F9"/>
    <w:rsid w:val="00DA6742"/>
    <w:rsid w:val="00DB16E1"/>
    <w:rsid w:val="00DB2F7C"/>
    <w:rsid w:val="00DC1422"/>
    <w:rsid w:val="00DC1511"/>
    <w:rsid w:val="00DC44BA"/>
    <w:rsid w:val="00DD0D55"/>
    <w:rsid w:val="00DD2136"/>
    <w:rsid w:val="00DD5CFB"/>
    <w:rsid w:val="00DD7539"/>
    <w:rsid w:val="00DE2889"/>
    <w:rsid w:val="00DE28F7"/>
    <w:rsid w:val="00DE376F"/>
    <w:rsid w:val="00DF10D6"/>
    <w:rsid w:val="00DF1766"/>
    <w:rsid w:val="00DF1A40"/>
    <w:rsid w:val="00DF2958"/>
    <w:rsid w:val="00DF736A"/>
    <w:rsid w:val="00E008C1"/>
    <w:rsid w:val="00E10F8D"/>
    <w:rsid w:val="00E110F9"/>
    <w:rsid w:val="00E116AA"/>
    <w:rsid w:val="00E116AE"/>
    <w:rsid w:val="00E1608B"/>
    <w:rsid w:val="00E20088"/>
    <w:rsid w:val="00E20C8E"/>
    <w:rsid w:val="00E21F25"/>
    <w:rsid w:val="00E24CF4"/>
    <w:rsid w:val="00E25355"/>
    <w:rsid w:val="00E2572B"/>
    <w:rsid w:val="00E327BC"/>
    <w:rsid w:val="00E34E81"/>
    <w:rsid w:val="00E35775"/>
    <w:rsid w:val="00E3644D"/>
    <w:rsid w:val="00E3783A"/>
    <w:rsid w:val="00E42285"/>
    <w:rsid w:val="00E42B6D"/>
    <w:rsid w:val="00E42FA9"/>
    <w:rsid w:val="00E46086"/>
    <w:rsid w:val="00E47729"/>
    <w:rsid w:val="00E47DFA"/>
    <w:rsid w:val="00E51D0D"/>
    <w:rsid w:val="00E55EE2"/>
    <w:rsid w:val="00E61AAD"/>
    <w:rsid w:val="00E622AA"/>
    <w:rsid w:val="00E6246F"/>
    <w:rsid w:val="00E6450F"/>
    <w:rsid w:val="00E64BC8"/>
    <w:rsid w:val="00E6544C"/>
    <w:rsid w:val="00E657F1"/>
    <w:rsid w:val="00E66E65"/>
    <w:rsid w:val="00E66EFB"/>
    <w:rsid w:val="00E67821"/>
    <w:rsid w:val="00E67936"/>
    <w:rsid w:val="00E710A3"/>
    <w:rsid w:val="00E7166B"/>
    <w:rsid w:val="00E72653"/>
    <w:rsid w:val="00E7369C"/>
    <w:rsid w:val="00E741C1"/>
    <w:rsid w:val="00E82288"/>
    <w:rsid w:val="00E83E2A"/>
    <w:rsid w:val="00E87331"/>
    <w:rsid w:val="00E911ED"/>
    <w:rsid w:val="00E92888"/>
    <w:rsid w:val="00E92A84"/>
    <w:rsid w:val="00E93F83"/>
    <w:rsid w:val="00E9633E"/>
    <w:rsid w:val="00E97F92"/>
    <w:rsid w:val="00EA0161"/>
    <w:rsid w:val="00EA07F4"/>
    <w:rsid w:val="00EA380F"/>
    <w:rsid w:val="00EA6456"/>
    <w:rsid w:val="00EA7330"/>
    <w:rsid w:val="00EA7C47"/>
    <w:rsid w:val="00EA7DDE"/>
    <w:rsid w:val="00EB3FE8"/>
    <w:rsid w:val="00EB58F3"/>
    <w:rsid w:val="00EB611C"/>
    <w:rsid w:val="00EB64A5"/>
    <w:rsid w:val="00EB777B"/>
    <w:rsid w:val="00EB7D1E"/>
    <w:rsid w:val="00EC0318"/>
    <w:rsid w:val="00EC3276"/>
    <w:rsid w:val="00EC436D"/>
    <w:rsid w:val="00EC5AE4"/>
    <w:rsid w:val="00EC5E73"/>
    <w:rsid w:val="00EC61DE"/>
    <w:rsid w:val="00ED2E8C"/>
    <w:rsid w:val="00ED6DC3"/>
    <w:rsid w:val="00ED7CF9"/>
    <w:rsid w:val="00EE0743"/>
    <w:rsid w:val="00EE22A4"/>
    <w:rsid w:val="00EE2887"/>
    <w:rsid w:val="00EE4474"/>
    <w:rsid w:val="00EE5CA7"/>
    <w:rsid w:val="00EF56B2"/>
    <w:rsid w:val="00EF64A2"/>
    <w:rsid w:val="00EF7A4E"/>
    <w:rsid w:val="00F0403F"/>
    <w:rsid w:val="00F0455B"/>
    <w:rsid w:val="00F04F1C"/>
    <w:rsid w:val="00F101BF"/>
    <w:rsid w:val="00F1045F"/>
    <w:rsid w:val="00F1120B"/>
    <w:rsid w:val="00F11FDF"/>
    <w:rsid w:val="00F133B9"/>
    <w:rsid w:val="00F16063"/>
    <w:rsid w:val="00F16362"/>
    <w:rsid w:val="00F16815"/>
    <w:rsid w:val="00F2086B"/>
    <w:rsid w:val="00F20DB2"/>
    <w:rsid w:val="00F239FB"/>
    <w:rsid w:val="00F249A9"/>
    <w:rsid w:val="00F30391"/>
    <w:rsid w:val="00F32163"/>
    <w:rsid w:val="00F33259"/>
    <w:rsid w:val="00F37BD2"/>
    <w:rsid w:val="00F415C1"/>
    <w:rsid w:val="00F4330C"/>
    <w:rsid w:val="00F44584"/>
    <w:rsid w:val="00F46D2B"/>
    <w:rsid w:val="00F51A89"/>
    <w:rsid w:val="00F52201"/>
    <w:rsid w:val="00F52D67"/>
    <w:rsid w:val="00F53641"/>
    <w:rsid w:val="00F5460B"/>
    <w:rsid w:val="00F54C10"/>
    <w:rsid w:val="00F553B3"/>
    <w:rsid w:val="00F55B8A"/>
    <w:rsid w:val="00F5771E"/>
    <w:rsid w:val="00F61C96"/>
    <w:rsid w:val="00F623B3"/>
    <w:rsid w:val="00F6384C"/>
    <w:rsid w:val="00F66568"/>
    <w:rsid w:val="00F769E0"/>
    <w:rsid w:val="00F76E9F"/>
    <w:rsid w:val="00F83214"/>
    <w:rsid w:val="00F8456F"/>
    <w:rsid w:val="00F85DE8"/>
    <w:rsid w:val="00F8662D"/>
    <w:rsid w:val="00F979CE"/>
    <w:rsid w:val="00FA3E5D"/>
    <w:rsid w:val="00FA592E"/>
    <w:rsid w:val="00FA5F44"/>
    <w:rsid w:val="00FB05DA"/>
    <w:rsid w:val="00FB1573"/>
    <w:rsid w:val="00FB5B5B"/>
    <w:rsid w:val="00FB6118"/>
    <w:rsid w:val="00FC1E26"/>
    <w:rsid w:val="00FC356B"/>
    <w:rsid w:val="00FD0B5B"/>
    <w:rsid w:val="00FD1C68"/>
    <w:rsid w:val="00FD1CE5"/>
    <w:rsid w:val="00FD2866"/>
    <w:rsid w:val="00FD3E9D"/>
    <w:rsid w:val="00FD65D2"/>
    <w:rsid w:val="00FE1932"/>
    <w:rsid w:val="00FE3626"/>
    <w:rsid w:val="00FE4DC4"/>
    <w:rsid w:val="00FE6A6E"/>
    <w:rsid w:val="00FF2F48"/>
    <w:rsid w:val="00FF569A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F4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2F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AD2F4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D2F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D2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9066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A4FF-A9B8-41C5-8901-F615544C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12-19T04:32:00Z</cp:lastPrinted>
  <dcterms:created xsi:type="dcterms:W3CDTF">2016-12-19T04:32:00Z</dcterms:created>
  <dcterms:modified xsi:type="dcterms:W3CDTF">2016-12-20T05:32:00Z</dcterms:modified>
</cp:coreProperties>
</file>